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6F" w:rsidRPr="00CB2476" w:rsidRDefault="00D6166F" w:rsidP="00D6166F">
      <w:pPr>
        <w:jc w:val="center"/>
        <w:rPr>
          <w:rFonts w:ascii="Times New Roman" w:hAnsi="Times New Roman"/>
          <w:b/>
        </w:rPr>
      </w:pPr>
      <w:r w:rsidRPr="00CB2476">
        <w:rPr>
          <w:rFonts w:ascii="Times New Roman" w:hAnsi="Times New Roman"/>
          <w:b/>
        </w:rPr>
        <w:t xml:space="preserve">МУНИЦИПАЛЬНОЕ </w:t>
      </w:r>
      <w:r w:rsidR="005D2C06">
        <w:rPr>
          <w:rFonts w:ascii="Times New Roman" w:hAnsi="Times New Roman"/>
          <w:b/>
        </w:rPr>
        <w:t xml:space="preserve">АВТОНОМНОЕ </w:t>
      </w:r>
      <w:r w:rsidRPr="00CB2476">
        <w:rPr>
          <w:rFonts w:ascii="Times New Roman" w:hAnsi="Times New Roman"/>
          <w:b/>
        </w:rPr>
        <w:t>ОБЩЕОБРАЗОВАТЕЛЬНОЕ УЧРЕЖДЕНИЕ</w:t>
      </w:r>
    </w:p>
    <w:p w:rsidR="00D6166F" w:rsidRPr="00CB2476" w:rsidRDefault="00D6166F" w:rsidP="00D6166F">
      <w:pPr>
        <w:jc w:val="center"/>
        <w:rPr>
          <w:rFonts w:ascii="Times New Roman" w:hAnsi="Times New Roman"/>
          <w:b/>
          <w:sz w:val="28"/>
          <w:szCs w:val="28"/>
        </w:rPr>
      </w:pPr>
      <w:r w:rsidRPr="00CB2476">
        <w:rPr>
          <w:rFonts w:ascii="Times New Roman" w:hAnsi="Times New Roman"/>
          <w:b/>
          <w:sz w:val="28"/>
          <w:szCs w:val="28"/>
        </w:rPr>
        <w:t>«Средняя общеобразовательная школа №31»</w:t>
      </w:r>
    </w:p>
    <w:p w:rsidR="00D6166F" w:rsidRPr="00CB2476" w:rsidRDefault="00D6166F" w:rsidP="00D6166F">
      <w:pPr>
        <w:rPr>
          <w:rFonts w:ascii="Times New Roman" w:hAnsi="Times New Roman"/>
          <w:b/>
          <w:sz w:val="28"/>
          <w:szCs w:val="28"/>
        </w:rPr>
      </w:pPr>
    </w:p>
    <w:p w:rsidR="00D6166F" w:rsidRPr="00CB2476" w:rsidRDefault="00D6166F" w:rsidP="00D6166F">
      <w:pPr>
        <w:rPr>
          <w:rFonts w:ascii="Times New Roman" w:hAnsi="Times New Roman"/>
        </w:rPr>
      </w:pPr>
      <w:r w:rsidRPr="00CB2476">
        <w:rPr>
          <w:rFonts w:ascii="Times New Roman" w:hAnsi="Times New Roman"/>
        </w:rPr>
        <w:t>Рассмотрено                                                                                Принято                                                                    Утверждено</w:t>
      </w:r>
    </w:p>
    <w:p w:rsidR="00D6166F" w:rsidRPr="00CB2476" w:rsidRDefault="00D6166F" w:rsidP="00D6166F">
      <w:pPr>
        <w:rPr>
          <w:rFonts w:ascii="Times New Roman" w:hAnsi="Times New Roman"/>
        </w:rPr>
      </w:pPr>
      <w:r w:rsidRPr="00CB2476">
        <w:rPr>
          <w:rFonts w:ascii="Times New Roman" w:hAnsi="Times New Roman"/>
        </w:rPr>
        <w:t>на заседании                                                                                на заседании педагогического                          приказом директора</w:t>
      </w:r>
    </w:p>
    <w:p w:rsidR="00D6166F" w:rsidRPr="00CB2476" w:rsidRDefault="00D6166F" w:rsidP="00D6166F">
      <w:pPr>
        <w:rPr>
          <w:rFonts w:ascii="Times New Roman" w:hAnsi="Times New Roman"/>
        </w:rPr>
      </w:pPr>
      <w:r w:rsidRPr="00CB2476">
        <w:rPr>
          <w:rFonts w:ascii="Times New Roman" w:hAnsi="Times New Roman"/>
        </w:rPr>
        <w:t>предметной группы                                                                    совета МАОУ «СОШ № 31»                                 МАОУ «СОШ № 31»</w:t>
      </w:r>
    </w:p>
    <w:p w:rsidR="00D6166F" w:rsidRPr="00CB2476" w:rsidRDefault="00D6166F" w:rsidP="00D6166F">
      <w:pPr>
        <w:rPr>
          <w:rFonts w:ascii="Times New Roman" w:hAnsi="Times New Roman"/>
        </w:rPr>
      </w:pPr>
      <w:r w:rsidRPr="00CB2476">
        <w:rPr>
          <w:rFonts w:ascii="Times New Roman" w:hAnsi="Times New Roman"/>
        </w:rPr>
        <w:t xml:space="preserve">Протокол № 1 от 28.08.2019                                  </w:t>
      </w:r>
      <w:r w:rsidR="005D2C06">
        <w:rPr>
          <w:rFonts w:ascii="Times New Roman" w:hAnsi="Times New Roman"/>
        </w:rPr>
        <w:t xml:space="preserve">                   Протокол № 1</w:t>
      </w:r>
      <w:r w:rsidRPr="00CB2476">
        <w:rPr>
          <w:rFonts w:ascii="Times New Roman" w:hAnsi="Times New Roman"/>
        </w:rPr>
        <w:t xml:space="preserve"> от 30.08.2019                              № ____   от  31.08.2019          </w:t>
      </w:r>
    </w:p>
    <w:p w:rsidR="00D6166F" w:rsidRPr="00CB2476" w:rsidRDefault="00D6166F" w:rsidP="00D6166F">
      <w:pPr>
        <w:jc w:val="center"/>
        <w:rPr>
          <w:rFonts w:ascii="Times New Roman" w:hAnsi="Times New Roman"/>
        </w:rPr>
      </w:pPr>
    </w:p>
    <w:p w:rsidR="00D6166F" w:rsidRPr="00CB2476" w:rsidRDefault="00D6166F" w:rsidP="00D6166F">
      <w:pPr>
        <w:jc w:val="center"/>
        <w:rPr>
          <w:rFonts w:ascii="Times New Roman" w:hAnsi="Times New Roman"/>
        </w:rPr>
      </w:pPr>
    </w:p>
    <w:p w:rsidR="00D6166F" w:rsidRPr="00CB2476" w:rsidRDefault="00D6166F" w:rsidP="00D6166F">
      <w:pPr>
        <w:jc w:val="center"/>
        <w:rPr>
          <w:rFonts w:ascii="Times New Roman" w:hAnsi="Times New Roman"/>
        </w:rPr>
      </w:pPr>
    </w:p>
    <w:p w:rsidR="00CB2476" w:rsidRPr="00CB2476" w:rsidRDefault="00CB2476" w:rsidP="00CB2476">
      <w:pPr>
        <w:ind w:firstLine="709"/>
        <w:jc w:val="center"/>
        <w:rPr>
          <w:rFonts w:ascii="Times New Roman" w:hAnsi="Times New Roman"/>
          <w:bCs/>
          <w:sz w:val="36"/>
          <w:szCs w:val="36"/>
        </w:rPr>
      </w:pPr>
      <w:r w:rsidRPr="00CB2476">
        <w:rPr>
          <w:rFonts w:ascii="Times New Roman" w:hAnsi="Times New Roman"/>
          <w:b/>
          <w:bCs/>
          <w:sz w:val="36"/>
          <w:szCs w:val="36"/>
        </w:rPr>
        <w:t>Рабочая программа</w:t>
      </w:r>
    </w:p>
    <w:p w:rsidR="00D6166F" w:rsidRPr="00CB2476" w:rsidRDefault="00D6166F" w:rsidP="00D6166F">
      <w:pPr>
        <w:jc w:val="center"/>
        <w:rPr>
          <w:rFonts w:ascii="Times New Roman" w:hAnsi="Times New Roman"/>
        </w:rPr>
      </w:pPr>
    </w:p>
    <w:p w:rsidR="00833FD1" w:rsidRPr="005D2C06" w:rsidRDefault="00833FD1" w:rsidP="00833FD1">
      <w:pPr>
        <w:widowControl/>
        <w:shd w:val="clear" w:color="auto" w:fill="FFFFFF"/>
        <w:autoSpaceDN/>
        <w:jc w:val="center"/>
        <w:textAlignment w:val="auto"/>
        <w:rPr>
          <w:rFonts w:ascii="Times New Roman" w:hAnsi="Times New Roman"/>
          <w:b/>
          <w:bCs/>
          <w:color w:val="000000"/>
          <w:kern w:val="0"/>
          <w:sz w:val="28"/>
          <w:szCs w:val="28"/>
          <w:u w:val="single"/>
          <w:lang w:eastAsia="ar-SA"/>
        </w:rPr>
      </w:pPr>
      <w:r w:rsidRPr="005D2C06">
        <w:rPr>
          <w:rFonts w:ascii="Times New Roman" w:hAnsi="Times New Roman"/>
          <w:bCs/>
          <w:color w:val="000000"/>
          <w:kern w:val="0"/>
          <w:sz w:val="28"/>
          <w:szCs w:val="28"/>
          <w:u w:val="single"/>
          <w:lang w:eastAsia="ar-SA"/>
        </w:rPr>
        <w:t>Внеурочной деятельности «</w:t>
      </w:r>
      <w:r w:rsidRPr="005D2C06">
        <w:rPr>
          <w:rFonts w:ascii="Times New Roman" w:hAnsi="Times New Roman"/>
          <w:bCs/>
          <w:sz w:val="28"/>
          <w:szCs w:val="28"/>
          <w:u w:val="single"/>
        </w:rPr>
        <w:t>Я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-</w:t>
      </w:r>
      <w:r w:rsidRPr="005D2C06">
        <w:rPr>
          <w:rFonts w:ascii="Times New Roman" w:hAnsi="Times New Roman"/>
          <w:bCs/>
          <w:sz w:val="28"/>
          <w:szCs w:val="28"/>
          <w:u w:val="single"/>
        </w:rPr>
        <w:t xml:space="preserve"> шестиклассник</w:t>
      </w:r>
      <w:r w:rsidRPr="005D2C06">
        <w:rPr>
          <w:rFonts w:ascii="Times New Roman" w:hAnsi="Times New Roman"/>
          <w:bCs/>
          <w:color w:val="000000"/>
          <w:kern w:val="0"/>
          <w:sz w:val="28"/>
          <w:szCs w:val="28"/>
          <w:u w:val="single"/>
          <w:lang w:eastAsia="ar-SA"/>
        </w:rPr>
        <w:t>»</w:t>
      </w:r>
    </w:p>
    <w:p w:rsidR="00D6166F" w:rsidRPr="00CB2476" w:rsidRDefault="00D6166F" w:rsidP="00833FD1">
      <w:pPr>
        <w:rPr>
          <w:rFonts w:ascii="Times New Roman" w:hAnsi="Times New Roman"/>
        </w:rPr>
      </w:pPr>
    </w:p>
    <w:p w:rsidR="005D2C06" w:rsidRPr="005D2C06" w:rsidRDefault="005D2C06" w:rsidP="005D2C06">
      <w:pPr>
        <w:widowControl/>
        <w:autoSpaceDN/>
        <w:textAlignment w:val="auto"/>
        <w:rPr>
          <w:rFonts w:ascii="Times New Roman" w:hAnsi="Times New Roman"/>
          <w:kern w:val="0"/>
          <w:sz w:val="16"/>
          <w:szCs w:val="16"/>
          <w:lang w:eastAsia="ar-SA"/>
        </w:rPr>
      </w:pPr>
    </w:p>
    <w:p w:rsidR="005D2C06" w:rsidRPr="005D2C06" w:rsidRDefault="005D2C06" w:rsidP="005D2C06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u w:val="single"/>
          <w:lang w:eastAsia="ar-SA"/>
        </w:rPr>
      </w:pPr>
      <w:r w:rsidRPr="005D2C06">
        <w:rPr>
          <w:rFonts w:ascii="Times New Roman" w:hAnsi="Times New Roman"/>
          <w:kern w:val="0"/>
          <w:sz w:val="28"/>
          <w:szCs w:val="28"/>
          <w:lang w:eastAsia="ar-SA"/>
        </w:rPr>
        <w:t xml:space="preserve">Уровень обучения (класс) </w:t>
      </w:r>
      <w:r w:rsidRPr="005D2C06">
        <w:rPr>
          <w:rFonts w:ascii="Times New Roman" w:hAnsi="Times New Roman"/>
          <w:kern w:val="0"/>
          <w:sz w:val="28"/>
          <w:szCs w:val="28"/>
          <w:u w:val="single"/>
          <w:lang w:eastAsia="ar-SA"/>
        </w:rPr>
        <w:t xml:space="preserve">основное общее образование </w:t>
      </w:r>
    </w:p>
    <w:p w:rsidR="005D2C06" w:rsidRPr="005D2C06" w:rsidRDefault="005D2C06" w:rsidP="005D2C06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hAnsi="Times New Roman"/>
          <w:kern w:val="0"/>
          <w:sz w:val="28"/>
          <w:szCs w:val="28"/>
          <w:u w:val="single"/>
          <w:lang w:eastAsia="ar-SA"/>
        </w:rPr>
        <w:t xml:space="preserve">6 </w:t>
      </w:r>
      <w:r w:rsidRPr="005D2C06">
        <w:rPr>
          <w:rFonts w:ascii="Times New Roman" w:hAnsi="Times New Roman"/>
          <w:kern w:val="0"/>
          <w:sz w:val="28"/>
          <w:szCs w:val="28"/>
          <w:u w:val="single"/>
          <w:lang w:eastAsia="ar-SA"/>
        </w:rPr>
        <w:t>класс</w:t>
      </w:r>
    </w:p>
    <w:p w:rsidR="005D2C06" w:rsidRPr="005D2C06" w:rsidRDefault="005D2C06" w:rsidP="005D2C06">
      <w:pPr>
        <w:widowControl/>
        <w:autoSpaceDN/>
        <w:textAlignment w:val="auto"/>
        <w:rPr>
          <w:rFonts w:ascii="Times New Roman" w:hAnsi="Times New Roman"/>
          <w:kern w:val="0"/>
          <w:sz w:val="20"/>
          <w:lang w:eastAsia="ar-SA"/>
        </w:rPr>
      </w:pPr>
      <w:r w:rsidRPr="005D2C06">
        <w:rPr>
          <w:rFonts w:ascii="Times New Roman" w:hAnsi="Times New Roman"/>
          <w:kern w:val="0"/>
          <w:sz w:val="24"/>
          <w:szCs w:val="24"/>
          <w:lang w:eastAsia="ar-SA"/>
        </w:rPr>
        <w:t xml:space="preserve">                                                      </w:t>
      </w:r>
    </w:p>
    <w:p w:rsidR="005D2C06" w:rsidRPr="005D2C06" w:rsidRDefault="005D2C06" w:rsidP="005D2C06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0"/>
          <w:u w:val="single"/>
          <w:lang w:eastAsia="ar-SA"/>
        </w:rPr>
      </w:pPr>
      <w:r w:rsidRPr="005D2C06">
        <w:rPr>
          <w:rFonts w:ascii="Times New Roman" w:hAnsi="Times New Roman"/>
          <w:kern w:val="0"/>
          <w:sz w:val="28"/>
          <w:szCs w:val="28"/>
          <w:lang w:eastAsia="ar-SA"/>
        </w:rPr>
        <w:t xml:space="preserve">Количество часов </w:t>
      </w:r>
      <w:r w:rsidRPr="005D2C06">
        <w:rPr>
          <w:rFonts w:ascii="Times New Roman" w:hAnsi="Times New Roman"/>
          <w:kern w:val="0"/>
          <w:sz w:val="28"/>
          <w:szCs w:val="28"/>
          <w:u w:val="single"/>
          <w:lang w:eastAsia="ar-SA"/>
        </w:rPr>
        <w:t>34</w:t>
      </w:r>
      <w:r w:rsidRPr="005D2C06">
        <w:rPr>
          <w:rFonts w:ascii="Times New Roman" w:hAnsi="Times New Roman"/>
          <w:kern w:val="0"/>
          <w:sz w:val="28"/>
          <w:szCs w:val="28"/>
          <w:lang w:eastAsia="ar-SA"/>
        </w:rPr>
        <w:t xml:space="preserve">            Уровень </w:t>
      </w:r>
      <w:r w:rsidRPr="005D2C06">
        <w:rPr>
          <w:rFonts w:ascii="Times New Roman" w:hAnsi="Times New Roman"/>
          <w:kern w:val="0"/>
          <w:sz w:val="28"/>
          <w:szCs w:val="28"/>
          <w:u w:val="single"/>
          <w:lang w:eastAsia="ar-SA"/>
        </w:rPr>
        <w:t>базовый</w:t>
      </w:r>
    </w:p>
    <w:p w:rsidR="005D2C06" w:rsidRPr="005D2C06" w:rsidRDefault="005D2C06" w:rsidP="005D2C06">
      <w:pPr>
        <w:widowControl/>
        <w:shd w:val="clear" w:color="auto" w:fill="FFFFFF"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5D2C06">
        <w:rPr>
          <w:rFonts w:ascii="Times New Roman" w:hAnsi="Times New Roman"/>
          <w:color w:val="000000"/>
          <w:kern w:val="0"/>
          <w:sz w:val="28"/>
          <w:szCs w:val="28"/>
          <w:lang w:eastAsia="ar-SA"/>
        </w:rPr>
        <w:t>Учитель</w:t>
      </w:r>
      <w:r>
        <w:rPr>
          <w:rFonts w:ascii="Times New Roman" w:hAnsi="Times New Roman"/>
          <w:color w:val="000000"/>
          <w:kern w:val="0"/>
          <w:sz w:val="28"/>
          <w:szCs w:val="28"/>
          <w:lang w:eastAsia="ar-SA"/>
        </w:rPr>
        <w:t>:</w:t>
      </w:r>
      <w:r w:rsidR="00833FD1">
        <w:rPr>
          <w:rFonts w:ascii="Times New Roman" w:hAnsi="Times New Roman"/>
          <w:color w:val="000000"/>
          <w:kern w:val="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ar-SA"/>
        </w:rPr>
        <w:t>Толстова Елена Анатольевна</w:t>
      </w:r>
    </w:p>
    <w:p w:rsidR="00D6166F" w:rsidRPr="00CB2476" w:rsidRDefault="00D6166F" w:rsidP="00D6166F">
      <w:pPr>
        <w:jc w:val="center"/>
        <w:rPr>
          <w:rFonts w:ascii="Times New Roman" w:hAnsi="Times New Roman"/>
        </w:rPr>
      </w:pPr>
    </w:p>
    <w:p w:rsidR="00D6166F" w:rsidRDefault="00D6166F" w:rsidP="00D6166F">
      <w:pPr>
        <w:jc w:val="center"/>
        <w:rPr>
          <w:rFonts w:ascii="Times New Roman" w:hAnsi="Times New Roman"/>
        </w:rPr>
      </w:pPr>
    </w:p>
    <w:p w:rsidR="00833FD1" w:rsidRDefault="00833FD1" w:rsidP="00D6166F">
      <w:pPr>
        <w:jc w:val="center"/>
        <w:rPr>
          <w:rFonts w:ascii="Times New Roman" w:hAnsi="Times New Roman"/>
        </w:rPr>
      </w:pPr>
    </w:p>
    <w:p w:rsidR="00833FD1" w:rsidRDefault="00833FD1" w:rsidP="00D6166F">
      <w:pPr>
        <w:jc w:val="center"/>
        <w:rPr>
          <w:rFonts w:ascii="Times New Roman" w:hAnsi="Times New Roman"/>
        </w:rPr>
      </w:pPr>
    </w:p>
    <w:p w:rsidR="00833FD1" w:rsidRDefault="00833FD1" w:rsidP="00D6166F">
      <w:pPr>
        <w:jc w:val="center"/>
        <w:rPr>
          <w:rFonts w:ascii="Times New Roman" w:hAnsi="Times New Roman"/>
        </w:rPr>
      </w:pPr>
    </w:p>
    <w:p w:rsidR="00833FD1" w:rsidRDefault="00833FD1" w:rsidP="00D6166F">
      <w:pPr>
        <w:jc w:val="center"/>
        <w:rPr>
          <w:rFonts w:ascii="Times New Roman" w:hAnsi="Times New Roman"/>
        </w:rPr>
      </w:pPr>
    </w:p>
    <w:p w:rsidR="00833FD1" w:rsidRDefault="00833FD1" w:rsidP="00D6166F">
      <w:pPr>
        <w:jc w:val="center"/>
        <w:rPr>
          <w:rFonts w:ascii="Times New Roman" w:hAnsi="Times New Roman"/>
        </w:rPr>
      </w:pPr>
    </w:p>
    <w:p w:rsidR="00833FD1" w:rsidRDefault="00833FD1" w:rsidP="00D6166F">
      <w:pPr>
        <w:jc w:val="center"/>
        <w:rPr>
          <w:rFonts w:ascii="Times New Roman" w:hAnsi="Times New Roman"/>
        </w:rPr>
      </w:pPr>
    </w:p>
    <w:p w:rsidR="00833FD1" w:rsidRDefault="00833FD1" w:rsidP="00D6166F">
      <w:pPr>
        <w:jc w:val="center"/>
        <w:rPr>
          <w:rFonts w:ascii="Times New Roman" w:hAnsi="Times New Roman"/>
        </w:rPr>
      </w:pPr>
    </w:p>
    <w:p w:rsidR="00833FD1" w:rsidRDefault="00833FD1" w:rsidP="00D6166F">
      <w:pPr>
        <w:jc w:val="center"/>
        <w:rPr>
          <w:rFonts w:ascii="Times New Roman" w:hAnsi="Times New Roman"/>
        </w:rPr>
      </w:pPr>
    </w:p>
    <w:p w:rsidR="00833FD1" w:rsidRPr="00CB2476" w:rsidRDefault="00833FD1" w:rsidP="00D6166F">
      <w:pPr>
        <w:jc w:val="center"/>
        <w:rPr>
          <w:rFonts w:ascii="Times New Roman" w:hAnsi="Times New Roman"/>
        </w:rPr>
      </w:pPr>
    </w:p>
    <w:p w:rsidR="005D2C06" w:rsidRDefault="005D2C06" w:rsidP="005D2C06">
      <w:pPr>
        <w:rPr>
          <w:rFonts w:ascii="Times New Roman" w:hAnsi="Times New Roman"/>
          <w:sz w:val="28"/>
          <w:szCs w:val="28"/>
        </w:rPr>
      </w:pPr>
    </w:p>
    <w:p w:rsidR="00833FD1" w:rsidRPr="00833FD1" w:rsidRDefault="00D6166F" w:rsidP="00833FD1">
      <w:pPr>
        <w:jc w:val="center"/>
        <w:rPr>
          <w:rFonts w:ascii="Times New Roman" w:hAnsi="Times New Roman"/>
          <w:sz w:val="28"/>
          <w:szCs w:val="28"/>
        </w:rPr>
      </w:pPr>
      <w:r w:rsidRPr="00CB2476">
        <w:rPr>
          <w:rFonts w:ascii="Times New Roman" w:hAnsi="Times New Roman"/>
          <w:sz w:val="28"/>
          <w:szCs w:val="28"/>
        </w:rPr>
        <w:t>Череповец</w:t>
      </w:r>
      <w:r w:rsidR="00833FD1">
        <w:rPr>
          <w:rFonts w:ascii="Times New Roman" w:hAnsi="Times New Roman"/>
          <w:sz w:val="28"/>
          <w:szCs w:val="28"/>
        </w:rPr>
        <w:t xml:space="preserve"> - 2019</w:t>
      </w:r>
      <w:bookmarkStart w:id="0" w:name="_GoBack"/>
      <w:bookmarkEnd w:id="0"/>
    </w:p>
    <w:p w:rsidR="00712D71" w:rsidRDefault="000E6483" w:rsidP="00111EDA">
      <w:pPr>
        <w:spacing w:before="120" w:after="12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ОГЛАВЛЕНИЕ</w:t>
      </w:r>
    </w:p>
    <w:p w:rsidR="00844CF5" w:rsidRPr="000E6483" w:rsidRDefault="00844CF5" w:rsidP="00111EDA">
      <w:pPr>
        <w:spacing w:before="120" w:after="12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CB2476" w:rsidRPr="00833FD1" w:rsidRDefault="00CB2476" w:rsidP="00E83F8D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44CF5">
        <w:rPr>
          <w:rFonts w:ascii="Times New Roman" w:hAnsi="Times New Roman"/>
          <w:bCs/>
          <w:sz w:val="28"/>
          <w:szCs w:val="28"/>
          <w:lang w:eastAsia="zh-CN"/>
        </w:rPr>
        <w:t xml:space="preserve">Пояснительная </w:t>
      </w:r>
      <w:r w:rsidRPr="00833FD1">
        <w:rPr>
          <w:rFonts w:ascii="Times New Roman" w:hAnsi="Times New Roman"/>
          <w:bCs/>
          <w:sz w:val="28"/>
          <w:szCs w:val="28"/>
          <w:lang w:eastAsia="zh-CN"/>
        </w:rPr>
        <w:t>записка</w:t>
      </w:r>
      <w:r w:rsidR="00844CF5" w:rsidRPr="00833FD1">
        <w:rPr>
          <w:rFonts w:ascii="Times New Roman" w:hAnsi="Times New Roman"/>
          <w:bCs/>
          <w:sz w:val="28"/>
          <w:szCs w:val="28"/>
          <w:lang w:eastAsia="zh-CN"/>
        </w:rPr>
        <w:t xml:space="preserve">                                                                              </w:t>
      </w:r>
      <w:r w:rsidR="00175344" w:rsidRPr="00833FD1">
        <w:rPr>
          <w:rFonts w:ascii="Times New Roman" w:hAnsi="Times New Roman"/>
          <w:bCs/>
          <w:sz w:val="28"/>
          <w:szCs w:val="28"/>
          <w:lang w:eastAsia="zh-CN"/>
        </w:rPr>
        <w:t xml:space="preserve"> 3</w:t>
      </w:r>
    </w:p>
    <w:p w:rsidR="000E6483" w:rsidRPr="00833FD1" w:rsidRDefault="000E6483" w:rsidP="00E83F8D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33FD1">
        <w:rPr>
          <w:rFonts w:ascii="Times New Roman" w:hAnsi="Times New Roman"/>
          <w:bCs/>
          <w:sz w:val="28"/>
          <w:szCs w:val="28"/>
          <w:lang w:eastAsia="zh-CN"/>
        </w:rPr>
        <w:t>Планируемые результаты осво</w:t>
      </w:r>
      <w:r w:rsidR="00844CF5" w:rsidRPr="00833FD1">
        <w:rPr>
          <w:rFonts w:ascii="Times New Roman" w:hAnsi="Times New Roman"/>
          <w:bCs/>
          <w:sz w:val="28"/>
          <w:szCs w:val="28"/>
          <w:lang w:eastAsia="zh-CN"/>
        </w:rPr>
        <w:t xml:space="preserve">ения курса                                               </w:t>
      </w:r>
      <w:r w:rsidR="00175344" w:rsidRPr="00833FD1">
        <w:rPr>
          <w:rFonts w:ascii="Times New Roman" w:hAnsi="Times New Roman"/>
          <w:bCs/>
          <w:sz w:val="28"/>
          <w:szCs w:val="28"/>
          <w:lang w:eastAsia="zh-CN"/>
        </w:rPr>
        <w:t xml:space="preserve"> 4</w:t>
      </w:r>
    </w:p>
    <w:p w:rsidR="000E6483" w:rsidRPr="00833FD1" w:rsidRDefault="00175344" w:rsidP="00E83F8D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33FD1">
        <w:rPr>
          <w:rFonts w:ascii="Times New Roman" w:hAnsi="Times New Roman"/>
          <w:bCs/>
          <w:sz w:val="28"/>
          <w:szCs w:val="28"/>
          <w:lang w:eastAsia="zh-CN"/>
        </w:rPr>
        <w:t xml:space="preserve">Содержание </w:t>
      </w:r>
      <w:r w:rsidR="00844CF5" w:rsidRPr="00833FD1">
        <w:rPr>
          <w:rFonts w:ascii="Times New Roman" w:hAnsi="Times New Roman"/>
          <w:bCs/>
          <w:sz w:val="28"/>
          <w:szCs w:val="28"/>
          <w:lang w:eastAsia="zh-CN"/>
        </w:rPr>
        <w:t>курса                                                                                       6</w:t>
      </w:r>
    </w:p>
    <w:p w:rsidR="000E6483" w:rsidRPr="00833FD1" w:rsidRDefault="000E6483" w:rsidP="00E83F8D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33FD1">
        <w:rPr>
          <w:rFonts w:ascii="Times New Roman" w:hAnsi="Times New Roman"/>
          <w:bCs/>
          <w:sz w:val="28"/>
          <w:szCs w:val="28"/>
          <w:lang w:eastAsia="zh-CN"/>
        </w:rPr>
        <w:t>Кален</w:t>
      </w:r>
      <w:r w:rsidR="00844CF5" w:rsidRPr="00833FD1">
        <w:rPr>
          <w:rFonts w:ascii="Times New Roman" w:hAnsi="Times New Roman"/>
          <w:bCs/>
          <w:sz w:val="28"/>
          <w:szCs w:val="28"/>
          <w:lang w:eastAsia="zh-CN"/>
        </w:rPr>
        <w:t xml:space="preserve">дарно-тематическое планирование </w:t>
      </w:r>
      <w:r w:rsidR="00175344" w:rsidRPr="00833FD1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44CF5" w:rsidRPr="00833FD1">
        <w:rPr>
          <w:rFonts w:ascii="Times New Roman" w:hAnsi="Times New Roman"/>
          <w:bCs/>
          <w:sz w:val="28"/>
          <w:szCs w:val="28"/>
          <w:lang w:eastAsia="zh-CN"/>
        </w:rPr>
        <w:t xml:space="preserve">                                               </w:t>
      </w:r>
      <w:r w:rsidR="005D2C06" w:rsidRPr="00833FD1">
        <w:rPr>
          <w:rFonts w:ascii="Times New Roman" w:hAnsi="Times New Roman"/>
          <w:bCs/>
          <w:sz w:val="28"/>
          <w:szCs w:val="28"/>
          <w:lang w:eastAsia="zh-CN"/>
        </w:rPr>
        <w:t>8</w:t>
      </w:r>
    </w:p>
    <w:p w:rsidR="000E6483" w:rsidRPr="00833FD1" w:rsidRDefault="00844CF5" w:rsidP="00E83F8D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33FD1">
        <w:rPr>
          <w:rFonts w:ascii="Times New Roman" w:hAnsi="Times New Roman"/>
          <w:bCs/>
          <w:sz w:val="28"/>
          <w:szCs w:val="28"/>
          <w:lang w:eastAsia="zh-CN"/>
        </w:rPr>
        <w:t xml:space="preserve">Список используемой литературы                                                            </w:t>
      </w:r>
      <w:r w:rsidR="005D2C06" w:rsidRPr="00833FD1">
        <w:rPr>
          <w:rFonts w:ascii="Times New Roman" w:hAnsi="Times New Roman"/>
          <w:bCs/>
          <w:sz w:val="28"/>
          <w:szCs w:val="28"/>
          <w:lang w:eastAsia="zh-CN"/>
        </w:rPr>
        <w:t>14</w:t>
      </w:r>
    </w:p>
    <w:p w:rsidR="00CB2476" w:rsidRDefault="00CB2476" w:rsidP="00111EDA">
      <w:pPr>
        <w:spacing w:before="120" w:after="120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0E6483" w:rsidRDefault="000E6483" w:rsidP="00111EDA">
      <w:pPr>
        <w:spacing w:before="120" w:after="120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0E6483" w:rsidRDefault="000E6483" w:rsidP="00111EDA">
      <w:pPr>
        <w:spacing w:before="120" w:after="120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0E6483" w:rsidRDefault="000E6483" w:rsidP="00111EDA">
      <w:pPr>
        <w:spacing w:before="120" w:after="120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0E6483" w:rsidRDefault="000E6483" w:rsidP="00111EDA">
      <w:pPr>
        <w:spacing w:before="120" w:after="120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0E6483" w:rsidRDefault="000E6483" w:rsidP="00111EDA">
      <w:pPr>
        <w:spacing w:before="120" w:after="120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0E6483" w:rsidRDefault="000E6483" w:rsidP="00111EDA">
      <w:pPr>
        <w:spacing w:before="120" w:after="120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0E6483" w:rsidRDefault="000E6483" w:rsidP="00111EDA">
      <w:pPr>
        <w:spacing w:before="120" w:after="120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0E6483" w:rsidRDefault="000E6483" w:rsidP="00111EDA">
      <w:pPr>
        <w:spacing w:before="120" w:after="120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0E6483" w:rsidRDefault="000E6483" w:rsidP="00111EDA">
      <w:pPr>
        <w:spacing w:before="120" w:after="120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0E6483" w:rsidRDefault="000E6483" w:rsidP="00175344">
      <w:pPr>
        <w:spacing w:before="120" w:after="120"/>
        <w:rPr>
          <w:rFonts w:ascii="Times New Roman" w:hAnsi="Times New Roman"/>
          <w:bCs/>
          <w:sz w:val="28"/>
          <w:szCs w:val="28"/>
          <w:lang w:eastAsia="zh-CN"/>
        </w:rPr>
      </w:pPr>
    </w:p>
    <w:p w:rsidR="00833FD1" w:rsidRDefault="00833FD1" w:rsidP="00175344">
      <w:pPr>
        <w:spacing w:before="120" w:after="120"/>
        <w:rPr>
          <w:rFonts w:ascii="Times New Roman" w:hAnsi="Times New Roman"/>
          <w:bCs/>
          <w:sz w:val="28"/>
          <w:szCs w:val="28"/>
          <w:lang w:eastAsia="zh-CN"/>
        </w:rPr>
      </w:pPr>
    </w:p>
    <w:p w:rsidR="00833FD1" w:rsidRPr="00111EDA" w:rsidRDefault="00833FD1" w:rsidP="00175344">
      <w:pPr>
        <w:spacing w:before="120" w:after="120"/>
        <w:rPr>
          <w:rFonts w:ascii="Times New Roman" w:hAnsi="Times New Roman"/>
          <w:bCs/>
          <w:sz w:val="28"/>
          <w:szCs w:val="28"/>
          <w:lang w:eastAsia="zh-CN"/>
        </w:rPr>
      </w:pPr>
    </w:p>
    <w:p w:rsidR="00971319" w:rsidRPr="00814734" w:rsidRDefault="00555311" w:rsidP="000E6483">
      <w:pPr>
        <w:pStyle w:val="Standard"/>
        <w:spacing w:after="0" w:line="360" w:lineRule="auto"/>
        <w:ind w:left="6120"/>
        <w:rPr>
          <w:rFonts w:ascii="Times New Roman" w:hAnsi="Times New Roman"/>
          <w:b/>
          <w:sz w:val="24"/>
          <w:szCs w:val="24"/>
        </w:rPr>
      </w:pPr>
      <w:r w:rsidRPr="0081473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     </w:t>
      </w:r>
      <w:r w:rsidR="00844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Внеурочная деятельность является составной частью учебно-воспитательного процесса и одной из форм организации свободного времени учащихся. 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 в связи с переходом на новые стандарты второго поколения происходит совершенствование внеурочной деятельности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 xml:space="preserve">    </w:t>
      </w:r>
      <w:r w:rsidR="00844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     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   Внеурочная деятельность является составной частью учебно-воспитательного процесса и одной из форм организации свободного времени учащихся. 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</w:r>
    </w:p>
    <w:p w:rsidR="00175344" w:rsidRPr="00D60470" w:rsidRDefault="00175344" w:rsidP="00175344">
      <w:pPr>
        <w:shd w:val="clear" w:color="auto" w:fill="FFFFFF"/>
        <w:spacing w:line="294" w:lineRule="atLeast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   Программа курса рассчитана на 1 год. Число часов – 34. Занятия проводятся раз в неделю.</w:t>
      </w:r>
    </w:p>
    <w:p w:rsidR="00C207A4" w:rsidRDefault="00F90133" w:rsidP="00F90133">
      <w:pPr>
        <w:pStyle w:val="Standard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eastAsia="Symbol"/>
          <w:b/>
          <w:bCs/>
          <w:color w:val="191919"/>
        </w:rPr>
        <w:br w:type="page"/>
      </w:r>
    </w:p>
    <w:p w:rsidR="00F90133" w:rsidRPr="003A396E" w:rsidRDefault="00721BFF" w:rsidP="00F90133">
      <w:pPr>
        <w:autoSpaceDE w:val="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</w:rPr>
        <w:lastRenderedPageBreak/>
        <w:t>1</w:t>
      </w:r>
      <w:r w:rsidR="00F90133" w:rsidRPr="003A396E">
        <w:rPr>
          <w:rFonts w:ascii="Times New Roman" w:hAnsi="Times New Roman"/>
          <w:b/>
          <w:bCs/>
          <w:color w:val="000000"/>
        </w:rPr>
        <w:t>.</w:t>
      </w:r>
      <w:r w:rsidR="000E6483">
        <w:rPr>
          <w:rFonts w:ascii="Times New Roman" w:hAnsi="Times New Roman"/>
          <w:b/>
          <w:bCs/>
          <w:color w:val="000000"/>
        </w:rPr>
        <w:t>ПЛАНИРУЕМЫЕ</w:t>
      </w:r>
      <w:r w:rsidR="00F90133" w:rsidRPr="003A396E">
        <w:rPr>
          <w:rFonts w:ascii="Times New Roman" w:hAnsi="Times New Roman"/>
          <w:b/>
          <w:bCs/>
          <w:color w:val="000000"/>
        </w:rPr>
        <w:t xml:space="preserve"> </w:t>
      </w:r>
      <w:r w:rsidR="00F90133" w:rsidRPr="003A396E">
        <w:rPr>
          <w:rFonts w:ascii="Times New Roman" w:eastAsia="Symbol" w:hAnsi="Times New Roman"/>
          <w:b/>
          <w:bCs/>
          <w:color w:val="000000"/>
        </w:rPr>
        <w:t xml:space="preserve">РЕЗУЛЬТАТЫ ОСВОЕНИЯ </w:t>
      </w:r>
      <w:r w:rsidR="00F90133" w:rsidRPr="003A396E">
        <w:rPr>
          <w:rFonts w:ascii="Times New Roman" w:hAnsi="Times New Roman"/>
          <w:b/>
          <w:bCs/>
          <w:color w:val="000000"/>
        </w:rPr>
        <w:t>КУРСА</w:t>
      </w:r>
      <w:r>
        <w:rPr>
          <w:rFonts w:ascii="Times New Roman" w:hAnsi="Times New Roman"/>
          <w:b/>
          <w:bCs/>
          <w:color w:val="000000"/>
        </w:rPr>
        <w:t>.</w:t>
      </w:r>
    </w:p>
    <w:p w:rsidR="00F90133" w:rsidRPr="00932969" w:rsidRDefault="00F90133" w:rsidP="00F90133">
      <w:pPr>
        <w:autoSpaceDE w:val="0"/>
        <w:ind w:firstLine="709"/>
        <w:jc w:val="center"/>
        <w:rPr>
          <w:rFonts w:eastAsia="Symbol"/>
          <w:b/>
          <w:bCs/>
          <w:color w:val="000000"/>
        </w:rPr>
      </w:pPr>
    </w:p>
    <w:p w:rsidR="00C46FAD" w:rsidRDefault="00816CF7" w:rsidP="009A45CF">
      <w:pPr>
        <w:pStyle w:val="Textbody"/>
        <w:rPr>
          <w:b/>
        </w:rPr>
      </w:pPr>
      <w:r>
        <w:rPr>
          <w:b/>
        </w:rPr>
        <w:t xml:space="preserve">                                        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 «Социальный заказ» сегодняшнего и завтрашнего общества на выпускника начальной школы складывается из следующих компонентов:</w:t>
      </w:r>
    </w:p>
    <w:p w:rsidR="00175344" w:rsidRPr="00D60470" w:rsidRDefault="00175344" w:rsidP="00E83F8D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любовь к своему краю, его культуре и духовным традициям;</w:t>
      </w:r>
    </w:p>
    <w:p w:rsidR="00175344" w:rsidRPr="00D60470" w:rsidRDefault="00175344" w:rsidP="00E83F8D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осознание и понимание ценностей человеческой жизни, семьи, гражданского общества, многонационального российского народа, человечества;</w:t>
      </w:r>
    </w:p>
    <w:p w:rsidR="00175344" w:rsidRPr="00D60470" w:rsidRDefault="00175344" w:rsidP="00E83F8D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познание мира, осознание ценность труда, науки и творчества;</w:t>
      </w:r>
    </w:p>
    <w:p w:rsidR="00175344" w:rsidRPr="00D60470" w:rsidRDefault="00175344" w:rsidP="00E83F8D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социальная активность, уважение других людей, умение  вести конструктивный диалог,   достигать взаимопонимания, сотрудничать для достижения общих   результатов;</w:t>
      </w:r>
    </w:p>
    <w:p w:rsidR="00175344" w:rsidRPr="00D60470" w:rsidRDefault="00175344" w:rsidP="00E83F8D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осознанно выполнять правила здорового и безопасного образа жизни;</w:t>
      </w:r>
    </w:p>
    <w:p w:rsidR="00175344" w:rsidRDefault="00175344" w:rsidP="00E83F8D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.</w:t>
      </w:r>
    </w:p>
    <w:p w:rsidR="00175344" w:rsidRPr="00D60470" w:rsidRDefault="00175344" w:rsidP="00E83F8D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:rsidR="00175344" w:rsidRDefault="00175344" w:rsidP="00175344">
      <w:pPr>
        <w:shd w:val="clear" w:color="auto" w:fill="FFFFFF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D60470">
        <w:rPr>
          <w:rFonts w:ascii="Times New Roman" w:hAnsi="Times New Roman"/>
          <w:b/>
          <w:bCs/>
          <w:iCs/>
          <w:color w:val="000000"/>
          <w:sz w:val="28"/>
          <w:szCs w:val="28"/>
        </w:rPr>
        <w:t>Личностные результаты</w:t>
      </w:r>
    </w:p>
    <w:p w:rsidR="00844CF5" w:rsidRPr="00D60470" w:rsidRDefault="00844CF5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В рамках когнитивного компонента необходимо сформировать: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  освоение национальных ценностей, традиций, культуры родного края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ориентацию в системе моральных норм и ценностей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сознание, признание высокой ценности жизни во всех её проявлениях; знание основ здорового и безопасного образа жизни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В рамках эмоционально</w:t>
      </w:r>
      <w:r>
        <w:rPr>
          <w:rFonts w:ascii="Times New Roman" w:hAnsi="Times New Roman"/>
          <w:color w:val="000000"/>
          <w:sz w:val="28"/>
          <w:szCs w:val="28"/>
        </w:rPr>
        <w:t>го компонента </w:t>
      </w:r>
      <w:r w:rsidRPr="00D60470">
        <w:rPr>
          <w:rFonts w:ascii="Times New Roman" w:hAnsi="Times New Roman"/>
          <w:color w:val="000000"/>
          <w:sz w:val="28"/>
          <w:szCs w:val="28"/>
        </w:rPr>
        <w:t>необходимо сформировать: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гражданский патриотизм, любовь к Родине, чувство гордости за свою страну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уважение к истории, культурным и историческим памятникам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 xml:space="preserve">- уважение к личности и её достоинству, доброжелательное отношение к окружающим, нетерпимость к любым видам </w:t>
      </w:r>
      <w:r w:rsidRPr="00D60470">
        <w:rPr>
          <w:rFonts w:ascii="Times New Roman" w:hAnsi="Times New Roman"/>
          <w:color w:val="000000"/>
          <w:sz w:val="28"/>
          <w:szCs w:val="28"/>
        </w:rPr>
        <w:lastRenderedPageBreak/>
        <w:t>насилия и готовность противостоять им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потребность в самовыражении и самореализации, социальном признании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бережное отношение к природе.</w:t>
      </w:r>
    </w:p>
    <w:p w:rsidR="00844CF5" w:rsidRDefault="00844CF5" w:rsidP="00175344">
      <w:pPr>
        <w:shd w:val="clear" w:color="auto" w:fill="FFFFFF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b/>
          <w:bCs/>
          <w:iCs/>
          <w:color w:val="000000"/>
          <w:sz w:val="28"/>
          <w:szCs w:val="28"/>
        </w:rPr>
        <w:t>Коммуникативные результаты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 учитывать разные мнения и стремиться к координации различных позиций в сотрудничестве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устанавливать и сравнивать разные точки зрения, прежде чем принимать решения и делать выбор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 - аргументировать свою точку зрения, спорить и отстаивать свою позицию не враждебным для оппонентов образом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 - задавать вопросы, необходимые для организации собственной деятельности и сотрудничества с партнёром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 - адекватно использовать речь для планирования и регуляции своей деятельности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работать в группе — 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844CF5" w:rsidRDefault="00844CF5" w:rsidP="00175344">
      <w:pPr>
        <w:shd w:val="clear" w:color="auto" w:fill="FFFFFF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b/>
          <w:bCs/>
          <w:iCs/>
          <w:color w:val="000000"/>
          <w:sz w:val="28"/>
          <w:szCs w:val="28"/>
        </w:rPr>
        <w:t>Познавательные результаты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основам реализации проектно-исследовательской деятельности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проводить наблюдение и эксперимент под руководством учителя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осуществлять расширенный поиск информации с использованием ресурсов библиотек и Интернета;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объяснять явления, процессы, связи и отношения, выявляемые в ходе исследования;</w:t>
      </w:r>
    </w:p>
    <w:p w:rsidR="00175344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-  основам ознакомительного, творческого, усваивающего чтения.</w:t>
      </w:r>
    </w:p>
    <w:p w:rsidR="00721BFF" w:rsidRPr="00721BFF" w:rsidRDefault="00C46FAD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:rsidR="00971319" w:rsidRDefault="00721BFF" w:rsidP="00C46FA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lastRenderedPageBreak/>
        <w:t>2</w:t>
      </w:r>
      <w:r w:rsidR="00C46FAD" w:rsidRPr="00C46FAD">
        <w:rPr>
          <w:rFonts w:ascii="Times New Roman" w:hAnsi="Times New Roman"/>
          <w:bCs w:val="0"/>
          <w:sz w:val="24"/>
          <w:szCs w:val="24"/>
        </w:rPr>
        <w:t>.</w:t>
      </w:r>
      <w:r w:rsidR="00C46F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 КУРСА.</w:t>
      </w:r>
    </w:p>
    <w:p w:rsidR="00A04B6B" w:rsidRPr="003A396E" w:rsidRDefault="00A04B6B" w:rsidP="005D2C0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D2C06">
        <w:rPr>
          <w:rFonts w:ascii="Times New Roman" w:hAnsi="Times New Roman"/>
          <w:b/>
          <w:color w:val="000000"/>
          <w:sz w:val="28"/>
          <w:szCs w:val="28"/>
        </w:rPr>
        <w:t>Тема 1: «Я и моя Родина»</w:t>
      </w:r>
      <w:r w:rsidR="007004D1" w:rsidRPr="005D2C0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D2C06">
        <w:rPr>
          <w:rFonts w:ascii="Times New Roman" w:hAnsi="Times New Roman"/>
          <w:b/>
          <w:color w:val="000000"/>
          <w:sz w:val="28"/>
          <w:szCs w:val="28"/>
        </w:rPr>
        <w:t>5часов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516AB4">
        <w:rPr>
          <w:rFonts w:ascii="Times New Roman" w:hAnsi="Times New Roman"/>
          <w:color w:val="000000"/>
          <w:sz w:val="28"/>
          <w:szCs w:val="28"/>
        </w:rPr>
        <w:t xml:space="preserve"> «Что значит любить свою Родину и быть её патриотом?»</w:t>
      </w:r>
      <w:r w:rsidR="007004D1">
        <w:rPr>
          <w:rFonts w:ascii="Times New Roman" w:hAnsi="Times New Roman"/>
          <w:color w:val="000000"/>
          <w:sz w:val="28"/>
          <w:szCs w:val="28"/>
        </w:rPr>
        <w:t xml:space="preserve"> Б</w:t>
      </w:r>
      <w:r>
        <w:rPr>
          <w:rFonts w:ascii="Times New Roman" w:hAnsi="Times New Roman"/>
          <w:color w:val="000000"/>
          <w:sz w:val="28"/>
          <w:szCs w:val="28"/>
        </w:rPr>
        <w:t>еседа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60470">
        <w:rPr>
          <w:rFonts w:ascii="Times New Roman" w:hAnsi="Times New Roman"/>
          <w:color w:val="000000"/>
          <w:sz w:val="28"/>
          <w:szCs w:val="28"/>
        </w:rPr>
        <w:t>«На поле русской славы»</w:t>
      </w:r>
      <w:r w:rsidR="007004D1">
        <w:rPr>
          <w:rFonts w:ascii="Times New Roman" w:hAnsi="Times New Roman"/>
          <w:color w:val="000000"/>
          <w:sz w:val="28"/>
          <w:szCs w:val="28"/>
        </w:rPr>
        <w:t>. К</w:t>
      </w:r>
      <w:r w:rsidRPr="00D60470">
        <w:rPr>
          <w:rFonts w:ascii="Times New Roman" w:hAnsi="Times New Roman"/>
          <w:color w:val="000000"/>
          <w:sz w:val="28"/>
          <w:szCs w:val="28"/>
        </w:rPr>
        <w:t>лассный час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D60470">
        <w:rPr>
          <w:rFonts w:ascii="Times New Roman" w:hAnsi="Times New Roman"/>
          <w:color w:val="000000"/>
          <w:sz w:val="28"/>
          <w:szCs w:val="28"/>
        </w:rPr>
        <w:t>Галерея лиц в названиях улиц «Что означают эти имена</w:t>
      </w:r>
      <w:r w:rsidR="007004D1">
        <w:rPr>
          <w:rFonts w:ascii="Times New Roman" w:hAnsi="Times New Roman"/>
          <w:color w:val="000000"/>
          <w:sz w:val="28"/>
          <w:szCs w:val="28"/>
        </w:rPr>
        <w:t>». И</w:t>
      </w:r>
      <w:r w:rsidRPr="00D60470">
        <w:rPr>
          <w:rFonts w:ascii="Times New Roman" w:hAnsi="Times New Roman"/>
          <w:color w:val="000000"/>
          <w:sz w:val="28"/>
          <w:szCs w:val="28"/>
        </w:rPr>
        <w:t>сследовательский проект, посвящённый изучению топонимики улиц, на которых живут ученики класса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D60470">
        <w:rPr>
          <w:rFonts w:ascii="Times New Roman" w:hAnsi="Times New Roman"/>
          <w:color w:val="000000"/>
          <w:sz w:val="28"/>
          <w:szCs w:val="28"/>
        </w:rPr>
        <w:t xml:space="preserve"> «Череповец  – люблю, изучаю, горжусь</w:t>
      </w:r>
      <w:r w:rsidR="007004D1">
        <w:rPr>
          <w:rFonts w:ascii="Times New Roman" w:hAnsi="Times New Roman"/>
          <w:color w:val="000000"/>
          <w:sz w:val="28"/>
          <w:szCs w:val="28"/>
        </w:rPr>
        <w:t>».  О</w:t>
      </w:r>
      <w:r w:rsidRPr="00D60470">
        <w:rPr>
          <w:rFonts w:ascii="Times New Roman" w:hAnsi="Times New Roman"/>
          <w:color w:val="000000"/>
          <w:sz w:val="28"/>
          <w:szCs w:val="28"/>
        </w:rPr>
        <w:t>бразовательная экскурсия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D60470">
        <w:rPr>
          <w:rFonts w:ascii="Times New Roman" w:hAnsi="Times New Roman"/>
          <w:color w:val="000000"/>
          <w:sz w:val="28"/>
          <w:szCs w:val="28"/>
        </w:rPr>
        <w:t>Символы нашего города.</w:t>
      </w:r>
      <w:r w:rsidR="00700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Коллективный проект.</w:t>
      </w:r>
    </w:p>
    <w:p w:rsidR="006F565D" w:rsidRPr="00D60470" w:rsidRDefault="006F565D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175344" w:rsidRPr="00D60470" w:rsidRDefault="007004D1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D2C06">
        <w:rPr>
          <w:rFonts w:ascii="Times New Roman" w:hAnsi="Times New Roman"/>
          <w:b/>
          <w:color w:val="000000"/>
          <w:sz w:val="28"/>
          <w:szCs w:val="28"/>
        </w:rPr>
        <w:t xml:space="preserve">Тема 2: </w:t>
      </w:r>
      <w:r w:rsidR="00175344" w:rsidRPr="005D2C06">
        <w:rPr>
          <w:rFonts w:ascii="Times New Roman" w:hAnsi="Times New Roman"/>
          <w:b/>
          <w:color w:val="000000"/>
          <w:sz w:val="28"/>
          <w:szCs w:val="28"/>
        </w:rPr>
        <w:t>«Я и окружающие люди»</w:t>
      </w:r>
      <w:r w:rsidRPr="005D2C0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75344" w:rsidRPr="005D2C06">
        <w:rPr>
          <w:rFonts w:ascii="Times New Roman" w:hAnsi="Times New Roman"/>
          <w:b/>
          <w:color w:val="000000"/>
          <w:sz w:val="28"/>
          <w:szCs w:val="28"/>
        </w:rPr>
        <w:t xml:space="preserve"> 6 час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844CF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D60470">
        <w:rPr>
          <w:rFonts w:ascii="Times New Roman" w:hAnsi="Times New Roman"/>
          <w:color w:val="000000"/>
          <w:sz w:val="28"/>
          <w:szCs w:val="28"/>
        </w:rPr>
        <w:t>Знакомьтесь – это Я!</w:t>
      </w:r>
      <w:r w:rsidR="00844CF5">
        <w:rPr>
          <w:rFonts w:ascii="Times New Roman" w:hAnsi="Times New Roman"/>
          <w:color w:val="000000"/>
          <w:sz w:val="28"/>
          <w:szCs w:val="28"/>
        </w:rPr>
        <w:t>»</w:t>
      </w:r>
      <w:r w:rsidR="00700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Самопрезентация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844CF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D60470">
        <w:rPr>
          <w:rFonts w:ascii="Times New Roman" w:hAnsi="Times New Roman"/>
          <w:color w:val="000000"/>
          <w:sz w:val="28"/>
          <w:szCs w:val="28"/>
        </w:rPr>
        <w:t>Я – человек, но какой?</w:t>
      </w:r>
      <w:r w:rsidR="00844CF5">
        <w:rPr>
          <w:rFonts w:ascii="Times New Roman" w:hAnsi="Times New Roman"/>
          <w:color w:val="000000"/>
          <w:sz w:val="28"/>
          <w:szCs w:val="28"/>
        </w:rPr>
        <w:t>»</w:t>
      </w:r>
      <w:r w:rsidR="00700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Беседа, самодиагностика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844CF5">
        <w:rPr>
          <w:rFonts w:ascii="Times New Roman" w:hAnsi="Times New Roman"/>
          <w:color w:val="000000"/>
          <w:sz w:val="28"/>
          <w:szCs w:val="28"/>
        </w:rPr>
        <w:t>«</w:t>
      </w:r>
      <w:r w:rsidRPr="00D60470">
        <w:rPr>
          <w:rFonts w:ascii="Times New Roman" w:hAnsi="Times New Roman"/>
          <w:color w:val="000000"/>
          <w:sz w:val="28"/>
          <w:szCs w:val="28"/>
        </w:rPr>
        <w:t>Внешний облик – мой внутренний мир?</w:t>
      </w:r>
      <w:r w:rsidR="00844CF5">
        <w:rPr>
          <w:rFonts w:ascii="Times New Roman" w:hAnsi="Times New Roman"/>
          <w:color w:val="000000"/>
          <w:sz w:val="28"/>
          <w:szCs w:val="28"/>
        </w:rPr>
        <w:t>»</w:t>
      </w:r>
      <w:r w:rsidR="00700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Диспут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7004D1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«Учимся дружить: чт</w:t>
      </w:r>
      <w:r w:rsidR="00844CF5">
        <w:rPr>
          <w:rFonts w:ascii="Times New Roman" w:hAnsi="Times New Roman"/>
          <w:color w:val="000000"/>
          <w:sz w:val="28"/>
          <w:szCs w:val="28"/>
        </w:rPr>
        <w:t>о значит быть хорошим товарищем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Психологический тренин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10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  <w:r w:rsidRPr="00D60470">
        <w:rPr>
          <w:rFonts w:ascii="Times New Roman" w:hAnsi="Times New Roman"/>
          <w:color w:val="000000"/>
          <w:sz w:val="28"/>
          <w:szCs w:val="28"/>
        </w:rPr>
        <w:t>«Правила бесконфликтного общения: как отстоять свою точку зрения?»</w:t>
      </w:r>
      <w:r w:rsidR="00700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Ролевая игра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11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  <w:r w:rsidR="00844CF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D60470">
        <w:rPr>
          <w:rFonts w:ascii="Times New Roman" w:hAnsi="Times New Roman"/>
          <w:color w:val="000000"/>
          <w:sz w:val="28"/>
          <w:szCs w:val="28"/>
        </w:rPr>
        <w:t>Что во мне выросло?</w:t>
      </w:r>
      <w:r w:rsidR="00844CF5">
        <w:rPr>
          <w:rFonts w:ascii="Times New Roman" w:hAnsi="Times New Roman"/>
          <w:color w:val="000000"/>
          <w:sz w:val="28"/>
          <w:szCs w:val="28"/>
        </w:rPr>
        <w:t>»</w:t>
      </w:r>
      <w:r w:rsidR="00700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Итоговая самодиагностика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175344" w:rsidRPr="005D2C06" w:rsidRDefault="007004D1" w:rsidP="00175344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5D2C06">
        <w:rPr>
          <w:rFonts w:ascii="Times New Roman" w:hAnsi="Times New Roman"/>
          <w:b/>
          <w:color w:val="000000"/>
          <w:sz w:val="28"/>
          <w:szCs w:val="28"/>
        </w:rPr>
        <w:t xml:space="preserve">Тема 3: </w:t>
      </w:r>
      <w:r w:rsidR="00175344" w:rsidRPr="005D2C06">
        <w:rPr>
          <w:rFonts w:ascii="Times New Roman" w:hAnsi="Times New Roman"/>
          <w:b/>
          <w:color w:val="000000"/>
          <w:sz w:val="28"/>
          <w:szCs w:val="28"/>
        </w:rPr>
        <w:t>«Я и мир знаний»</w:t>
      </w:r>
      <w:r w:rsidR="00844CF5" w:rsidRPr="005D2C06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5D2C06">
        <w:rPr>
          <w:rFonts w:ascii="Times New Roman" w:hAnsi="Times New Roman"/>
          <w:b/>
          <w:color w:val="000000"/>
          <w:sz w:val="28"/>
          <w:szCs w:val="28"/>
        </w:rPr>
        <w:t xml:space="preserve"> 5 часов.</w:t>
      </w:r>
    </w:p>
    <w:p w:rsidR="00175344" w:rsidRPr="00D60470" w:rsidRDefault="007004D1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«Знаю свои способности, использую все возможности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Диагностика способностей учащихся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13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  <w:r w:rsidRPr="00D60470">
        <w:rPr>
          <w:rFonts w:ascii="Times New Roman" w:hAnsi="Times New Roman"/>
          <w:color w:val="000000"/>
          <w:sz w:val="28"/>
          <w:szCs w:val="28"/>
        </w:rPr>
        <w:t>«Как развивать своё внимание»</w:t>
      </w:r>
      <w:r w:rsidR="007004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60470">
        <w:rPr>
          <w:rFonts w:ascii="Times New Roman" w:hAnsi="Times New Roman"/>
          <w:color w:val="000000"/>
          <w:sz w:val="28"/>
          <w:szCs w:val="28"/>
        </w:rPr>
        <w:t>Тренинг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14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  <w:r w:rsidRPr="00D60470">
        <w:rPr>
          <w:rFonts w:ascii="Times New Roman" w:hAnsi="Times New Roman"/>
          <w:color w:val="000000"/>
          <w:sz w:val="28"/>
          <w:szCs w:val="28"/>
        </w:rPr>
        <w:t>«Что читать? Как читать, чтобы очень умным стать? ».</w:t>
      </w:r>
      <w:r w:rsidR="00700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Посещение библиотеки им. А.Гайдара</w:t>
      </w:r>
      <w:r w:rsidR="006F565D"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15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  <w:r w:rsidRPr="00D60470">
        <w:rPr>
          <w:rFonts w:ascii="Times New Roman" w:hAnsi="Times New Roman"/>
          <w:color w:val="000000"/>
          <w:sz w:val="28"/>
          <w:szCs w:val="28"/>
        </w:rPr>
        <w:t>Храни порядок, и порядок сохранит тебя, или как сохранить порядок на рабочем месте.</w:t>
      </w:r>
      <w:r w:rsidR="00700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Практикум (конкурс на самое аккуратное рабочее место)</w:t>
      </w:r>
      <w:r w:rsidR="006F565D"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16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  <w:r w:rsidRPr="00D60470">
        <w:rPr>
          <w:rFonts w:ascii="Times New Roman" w:hAnsi="Times New Roman"/>
          <w:color w:val="000000"/>
          <w:sz w:val="28"/>
          <w:szCs w:val="28"/>
        </w:rPr>
        <w:t>Школьная форма как элемент трудовой дисциплины школьника.</w:t>
      </w:r>
      <w:r w:rsidR="00700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Беседа</w:t>
      </w:r>
      <w:r w:rsidR="007004D1"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175344" w:rsidRPr="005D2C06" w:rsidRDefault="007004D1" w:rsidP="00175344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5D2C06">
        <w:rPr>
          <w:rFonts w:ascii="Times New Roman" w:hAnsi="Times New Roman"/>
          <w:b/>
          <w:color w:val="000000"/>
          <w:sz w:val="28"/>
          <w:szCs w:val="28"/>
        </w:rPr>
        <w:t xml:space="preserve">Тема 4: </w:t>
      </w:r>
      <w:r w:rsidR="00175344" w:rsidRPr="005D2C06">
        <w:rPr>
          <w:rFonts w:ascii="Times New Roman" w:hAnsi="Times New Roman"/>
          <w:b/>
          <w:color w:val="000000"/>
          <w:sz w:val="28"/>
          <w:szCs w:val="28"/>
        </w:rPr>
        <w:t>«Я и моя планета»</w:t>
      </w:r>
      <w:r w:rsidRPr="005D2C06">
        <w:rPr>
          <w:rFonts w:ascii="Times New Roman" w:hAnsi="Times New Roman"/>
          <w:b/>
          <w:color w:val="000000"/>
          <w:sz w:val="28"/>
          <w:szCs w:val="28"/>
        </w:rPr>
        <w:t>. 5 часов.</w:t>
      </w:r>
    </w:p>
    <w:p w:rsidR="00175344" w:rsidRPr="00D60470" w:rsidRDefault="007004D1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«Чистая планета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Социально-значимая акц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BE7712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«Как работать сообща?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 xml:space="preserve">Тренинг по распределению обязанностей, согласованию совместных действий при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lastRenderedPageBreak/>
        <w:t>подготовке КТ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BE7712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«Все работы хороши – выбирай на вкус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КТ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BE7712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.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«Учимся рационально использовать время, информацию и материальные ресурсы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Тренин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BE7712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1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«Отечества любимый уголок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Конкурс проектов по благоустройству (клумбы, сада, школьного двора и т.д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BE7712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5: </w:t>
      </w:r>
      <w:r w:rsidR="00175344" w:rsidRPr="00BE7712">
        <w:rPr>
          <w:rFonts w:ascii="Times New Roman" w:hAnsi="Times New Roman"/>
          <w:color w:val="000000"/>
          <w:sz w:val="28"/>
          <w:szCs w:val="28"/>
        </w:rPr>
        <w:t>«Я и здоровье»</w:t>
      </w:r>
      <w:r w:rsidRPr="00BE771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7 часов.</w:t>
      </w:r>
    </w:p>
    <w:p w:rsidR="00175344" w:rsidRPr="00D60470" w:rsidRDefault="00BE7712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.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Культура питания в школе и дома.</w:t>
      </w:r>
      <w:r>
        <w:rPr>
          <w:rFonts w:ascii="Times New Roman" w:hAnsi="Times New Roman"/>
          <w:color w:val="000000"/>
          <w:sz w:val="28"/>
          <w:szCs w:val="28"/>
        </w:rPr>
        <w:t xml:space="preserve"> Беседа.</w:t>
      </w:r>
    </w:p>
    <w:p w:rsidR="00175344" w:rsidRPr="00D60470" w:rsidRDefault="00BE7712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Мой рацион питания: вкусно и полезно. Индивидуа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проекты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24</w:t>
      </w:r>
      <w:r w:rsidR="00BE7712">
        <w:rPr>
          <w:rFonts w:ascii="Times New Roman" w:hAnsi="Times New Roman"/>
          <w:color w:val="000000"/>
          <w:sz w:val="28"/>
          <w:szCs w:val="28"/>
        </w:rPr>
        <w:t>.</w:t>
      </w:r>
      <w:r w:rsidRPr="00D60470">
        <w:rPr>
          <w:rFonts w:ascii="Times New Roman" w:hAnsi="Times New Roman"/>
          <w:color w:val="000000"/>
          <w:sz w:val="28"/>
          <w:szCs w:val="28"/>
        </w:rPr>
        <w:t>«Делу – время, потехе – час: место урокам и игре в режиме дня школьника»</w:t>
      </w:r>
      <w:r w:rsidR="00BE771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60470">
        <w:rPr>
          <w:rFonts w:ascii="Times New Roman" w:hAnsi="Times New Roman"/>
          <w:color w:val="000000"/>
          <w:sz w:val="28"/>
          <w:szCs w:val="28"/>
        </w:rPr>
        <w:t>Коллективный проект</w:t>
      </w:r>
      <w:r w:rsidR="00BE7712"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25</w:t>
      </w:r>
      <w:r w:rsidR="00BE771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60470">
        <w:rPr>
          <w:rFonts w:ascii="Times New Roman" w:hAnsi="Times New Roman"/>
          <w:color w:val="000000"/>
          <w:sz w:val="28"/>
          <w:szCs w:val="28"/>
        </w:rPr>
        <w:t>Здоровые привычки, здоровый образ жизни.</w:t>
      </w:r>
      <w:r w:rsidR="00BE77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Классный час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26</w:t>
      </w:r>
      <w:r w:rsidR="00BE7712">
        <w:rPr>
          <w:rFonts w:ascii="Times New Roman" w:hAnsi="Times New Roman"/>
          <w:color w:val="000000"/>
          <w:sz w:val="28"/>
          <w:szCs w:val="28"/>
        </w:rPr>
        <w:t>.</w:t>
      </w:r>
      <w:r w:rsidRPr="00D60470">
        <w:rPr>
          <w:rFonts w:ascii="Times New Roman" w:hAnsi="Times New Roman"/>
          <w:color w:val="000000"/>
          <w:sz w:val="28"/>
          <w:szCs w:val="28"/>
        </w:rPr>
        <w:t>Как снять напряжение, усталость, утомление; упражнения для глаз, спины, кистей рук.</w:t>
      </w:r>
      <w:r w:rsidR="00BE77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470">
        <w:rPr>
          <w:rFonts w:ascii="Times New Roman" w:hAnsi="Times New Roman"/>
          <w:color w:val="000000"/>
          <w:sz w:val="28"/>
          <w:szCs w:val="28"/>
        </w:rPr>
        <w:t>Практикум. Обучение навыкам оздоровления.</w:t>
      </w:r>
    </w:p>
    <w:p w:rsidR="00175344" w:rsidRPr="00D60470" w:rsidRDefault="00BE7712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.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 xml:space="preserve">«Право и здоровье» Конвенция – о правах ребёнка на получение самых совершенных услуг. </w:t>
      </w:r>
      <w:r w:rsidR="00844CF5">
        <w:rPr>
          <w:rFonts w:ascii="Times New Roman" w:hAnsi="Times New Roman"/>
          <w:color w:val="000000"/>
          <w:sz w:val="28"/>
          <w:szCs w:val="28"/>
        </w:rPr>
        <w:t>«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Что такое медицинские осмотры</w:t>
      </w:r>
      <w:r w:rsidR="00844CF5">
        <w:rPr>
          <w:rFonts w:ascii="Times New Roman" w:hAnsi="Times New Roman"/>
          <w:color w:val="000000"/>
          <w:sz w:val="28"/>
          <w:szCs w:val="28"/>
        </w:rPr>
        <w:t>»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Беседа.</w:t>
      </w:r>
    </w:p>
    <w:p w:rsidR="00175344" w:rsidRPr="00D60470" w:rsidRDefault="00BE7712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.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«Зоотерапия» (о пользе общения с животными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Посещение зоопарка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175344" w:rsidRPr="005D2C06" w:rsidRDefault="00236859" w:rsidP="00175344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5D2C06">
        <w:rPr>
          <w:rFonts w:ascii="Times New Roman" w:hAnsi="Times New Roman"/>
          <w:b/>
          <w:color w:val="000000"/>
          <w:sz w:val="28"/>
          <w:szCs w:val="28"/>
        </w:rPr>
        <w:t xml:space="preserve">Тема 6: </w:t>
      </w:r>
      <w:r w:rsidR="00175344" w:rsidRPr="005D2C06">
        <w:rPr>
          <w:rFonts w:ascii="Times New Roman" w:hAnsi="Times New Roman"/>
          <w:b/>
          <w:color w:val="000000"/>
          <w:sz w:val="28"/>
          <w:szCs w:val="28"/>
        </w:rPr>
        <w:t>«Я и красота вокруг»</w:t>
      </w:r>
      <w:r w:rsidRPr="005D2C0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60470">
        <w:rPr>
          <w:rFonts w:ascii="Times New Roman" w:hAnsi="Times New Roman"/>
          <w:color w:val="000000"/>
          <w:sz w:val="28"/>
          <w:szCs w:val="28"/>
        </w:rPr>
        <w:t>2</w:t>
      </w:r>
      <w:r w:rsidR="00236859">
        <w:rPr>
          <w:rFonts w:ascii="Times New Roman" w:hAnsi="Times New Roman"/>
          <w:color w:val="000000"/>
          <w:sz w:val="28"/>
          <w:szCs w:val="28"/>
        </w:rPr>
        <w:t>9.</w:t>
      </w:r>
      <w:r w:rsidRPr="00D60470">
        <w:rPr>
          <w:rFonts w:ascii="Times New Roman" w:hAnsi="Times New Roman"/>
          <w:color w:val="000000"/>
          <w:sz w:val="28"/>
          <w:szCs w:val="28"/>
        </w:rPr>
        <w:t>«Жить в мире доброты и красоты»</w:t>
      </w:r>
      <w:r w:rsidR="0023685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60470">
        <w:rPr>
          <w:rFonts w:ascii="Times New Roman" w:hAnsi="Times New Roman"/>
          <w:color w:val="000000"/>
          <w:sz w:val="28"/>
          <w:szCs w:val="28"/>
        </w:rPr>
        <w:t>Классный час.</w:t>
      </w:r>
    </w:p>
    <w:p w:rsidR="00175344" w:rsidRPr="00D60470" w:rsidRDefault="00236859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.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«В мире прекрасного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Экскурсия эстетического содерж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236859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1.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«Изменим мир к лучшему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Конкурс презент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236859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2.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«Защитим, сохраним, восстановим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Участие в социальных акц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5344" w:rsidRPr="00D60470" w:rsidRDefault="00236859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3.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«Мы умеем отдыхать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344" w:rsidRPr="00D60470">
        <w:rPr>
          <w:rFonts w:ascii="Times New Roman" w:hAnsi="Times New Roman"/>
          <w:color w:val="000000"/>
          <w:sz w:val="28"/>
          <w:szCs w:val="28"/>
        </w:rPr>
        <w:t>Активный отдых на природе совместно с родителями</w:t>
      </w:r>
      <w:r>
        <w:rPr>
          <w:rFonts w:ascii="Times New Roman" w:hAnsi="Times New Roman"/>
          <w:color w:val="000000"/>
          <w:sz w:val="28"/>
          <w:szCs w:val="28"/>
        </w:rPr>
        <w:t>. 2 часа.</w:t>
      </w:r>
    </w:p>
    <w:p w:rsidR="00175344" w:rsidRPr="00D60470" w:rsidRDefault="00175344" w:rsidP="001753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56393F" w:rsidRDefault="00236859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5D2C06">
        <w:rPr>
          <w:rFonts w:ascii="Times New Roman" w:hAnsi="Times New Roman"/>
          <w:b/>
          <w:color w:val="000000"/>
          <w:sz w:val="28"/>
          <w:szCs w:val="28"/>
        </w:rPr>
        <w:t>Итого: 34 час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6393F">
        <w:rPr>
          <w:rFonts w:ascii="Times New Roman" w:hAnsi="Times New Roman"/>
          <w:sz w:val="24"/>
          <w:szCs w:val="24"/>
        </w:rPr>
        <w:br w:type="page"/>
      </w:r>
    </w:p>
    <w:p w:rsidR="00EB3E52" w:rsidRDefault="00721BFF" w:rsidP="00EB3E52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9B3B2B" w:rsidRPr="009B3B2B">
        <w:rPr>
          <w:rFonts w:ascii="Times New Roman" w:hAnsi="Times New Roman"/>
          <w:b/>
          <w:sz w:val="24"/>
          <w:szCs w:val="24"/>
        </w:rPr>
        <w:t>.</w:t>
      </w:r>
      <w:r w:rsidR="009B3B2B">
        <w:rPr>
          <w:rFonts w:ascii="Times New Roman" w:hAnsi="Times New Roman"/>
          <w:b/>
          <w:sz w:val="24"/>
          <w:szCs w:val="24"/>
        </w:rPr>
        <w:t xml:space="preserve"> </w:t>
      </w:r>
      <w:r w:rsidR="00EB3E5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b/>
        </w:rPr>
        <w:t>.</w:t>
      </w:r>
    </w:p>
    <w:p w:rsidR="00EB3E52" w:rsidRPr="00277485" w:rsidRDefault="00EB3E52" w:rsidP="00EB3E52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3402"/>
        <w:gridCol w:w="28"/>
        <w:gridCol w:w="3592"/>
        <w:gridCol w:w="207"/>
        <w:gridCol w:w="2552"/>
      </w:tblGrid>
      <w:tr w:rsidR="00906932" w:rsidTr="005D2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932" w:rsidRPr="0056393F" w:rsidRDefault="00906932" w:rsidP="0056393F">
            <w:pPr>
              <w:widowControl/>
              <w:suppressAutoHyphens w:val="0"/>
              <w:ind w:left="-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932" w:rsidRPr="0056393F" w:rsidRDefault="00906932" w:rsidP="0056393F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932" w:rsidRPr="0056393F" w:rsidRDefault="00906932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932" w:rsidRPr="0056393F" w:rsidRDefault="00906932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932" w:rsidRPr="00FB58D2" w:rsidRDefault="00906932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Формы контроля</w:t>
            </w:r>
          </w:p>
        </w:tc>
      </w:tr>
      <w:tr w:rsidR="00E6759B" w:rsidTr="005D2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773" w:rsidRDefault="00236859" w:rsidP="007767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1: «Я и моя Родина»</w:t>
            </w:r>
            <w:r w:rsidR="00776773" w:rsidRPr="00776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776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5D2C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76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ов.</w:t>
            </w:r>
          </w:p>
          <w:p w:rsidR="00E6759B" w:rsidRPr="00776773" w:rsidRDefault="00236859" w:rsidP="007767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Что значит любить свою Родину и быть её патриотом?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677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C53506" w:rsidP="00C53506">
            <w:pPr>
              <w:pStyle w:val="af1"/>
              <w:rPr>
                <w:szCs w:val="24"/>
              </w:rPr>
            </w:pPr>
            <w:r w:rsidRPr="00391620">
              <w:rPr>
                <w:color w:val="000000"/>
                <w:szCs w:val="24"/>
              </w:rPr>
              <w:t xml:space="preserve">Развитие представлений учащихся о понятии «Родина», «любовь», «патриот»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 ученик знает символику, историю и героическое прошлое страны и родного города; -уважительно относится к традициям, культурным ценностям и наследию своей Родины; -знает свои права и обязанности; -чувствует гражданскую ответственности за сложившуюся ситуацию, и готов изменить ее; -способен осуществить самостоятельный выбор, адекватно действовать в этой ситуации и нести ответственность за полученный результат; -осознание возможности, достоинства и недостатков собственной личности; - определяет свои профессиональные интерес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844CF5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</w:tr>
      <w:tr w:rsidR="00E6759B" w:rsidTr="005D2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776773" w:rsidRDefault="00236859" w:rsidP="007767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На поле русской слав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C53506" w:rsidP="00EB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sz w:val="24"/>
                <w:szCs w:val="24"/>
              </w:rPr>
              <w:t>Знакомство с героическим прошлым русской земли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844CF5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E6759B" w:rsidTr="005D2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776773" w:rsidRDefault="00236859" w:rsidP="007767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Галерея лиц в названиях улиц «Что означают эти име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773" w:rsidRPr="00391620" w:rsidRDefault="00776773" w:rsidP="0077677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й проект, посвящённый изучению топонимики улиц, на которых живут ученики класса.</w:t>
            </w:r>
          </w:p>
          <w:p w:rsidR="00E6759B" w:rsidRPr="00391620" w:rsidRDefault="00E6759B" w:rsidP="00D32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06" w:rsidRPr="00391620" w:rsidRDefault="00C53506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</w:t>
            </w:r>
          </w:p>
          <w:p w:rsidR="00E6759B" w:rsidRPr="00391620" w:rsidRDefault="00C53506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ский проект</w:t>
            </w:r>
          </w:p>
        </w:tc>
      </w:tr>
      <w:tr w:rsidR="00E6759B" w:rsidTr="005D2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C53506" w:rsidP="00D32534">
            <w:pPr>
              <w:pStyle w:val="af1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>«Череповец</w:t>
            </w:r>
            <w:r w:rsidR="00236859" w:rsidRPr="00D60470">
              <w:rPr>
                <w:color w:val="000000"/>
                <w:sz w:val="28"/>
                <w:szCs w:val="28"/>
              </w:rPr>
              <w:t xml:space="preserve"> – люблю, изучаю, горжусь</w:t>
            </w:r>
            <w:r w:rsidR="00236859">
              <w:rPr>
                <w:color w:val="000000"/>
                <w:sz w:val="28"/>
                <w:szCs w:val="28"/>
              </w:rPr>
              <w:t>».  О</w:t>
            </w:r>
            <w:r w:rsidR="00236859" w:rsidRPr="00D60470">
              <w:rPr>
                <w:color w:val="000000"/>
                <w:sz w:val="28"/>
                <w:szCs w:val="28"/>
              </w:rPr>
              <w:t>бразовательная экскурсия</w:t>
            </w:r>
            <w:r w:rsidR="00236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C53506" w:rsidP="00C53506">
            <w:pPr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памятников родного города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C53506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kern w:val="0"/>
                <w:sz w:val="24"/>
                <w:szCs w:val="24"/>
              </w:rPr>
              <w:t>Экскурсия</w:t>
            </w:r>
          </w:p>
        </w:tc>
      </w:tr>
      <w:tr w:rsidR="00E6759B" w:rsidTr="005D2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776773" w:rsidP="00D32534">
            <w:pPr>
              <w:pStyle w:val="af1"/>
              <w:rPr>
                <w:szCs w:val="24"/>
              </w:rPr>
            </w:pPr>
            <w:r w:rsidRPr="00D60470">
              <w:rPr>
                <w:color w:val="000000"/>
                <w:sz w:val="28"/>
                <w:szCs w:val="28"/>
              </w:rPr>
              <w:t>Символы нашего город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60470">
              <w:rPr>
                <w:color w:val="000000"/>
                <w:sz w:val="28"/>
                <w:szCs w:val="28"/>
              </w:rPr>
              <w:t>Коллективный проек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C53506" w:rsidP="00D3253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sz w:val="24"/>
                <w:szCs w:val="24"/>
              </w:rPr>
              <w:t>Знакомство с символами города: «герб», «флаг», история создания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C53506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ый проект.</w:t>
            </w:r>
          </w:p>
        </w:tc>
      </w:tr>
      <w:tr w:rsidR="00E6759B" w:rsidTr="005D2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773" w:rsidRPr="00776773" w:rsidRDefault="005D2C06" w:rsidP="0077677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2: «Я и окружающие люди» </w:t>
            </w:r>
            <w:r w:rsidR="00776773" w:rsidRPr="00776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6 часов.</w:t>
            </w:r>
          </w:p>
          <w:p w:rsidR="00E6759B" w:rsidRPr="00776773" w:rsidRDefault="00391620" w:rsidP="007767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накомьтесь – это </w:t>
            </w:r>
            <w:r w:rsidR="00776773"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Я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776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C53506" w:rsidP="00085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Изготовление портрета-коллажа; раскрытие различных сторон человека: предпочтение, способности, мечты и т.д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еник понимает значение таких общечеловеческих ценностей, как «мир», «любовь», «доброта», «милосердие», «сострадание», «порядочность», «терпение», </w:t>
            </w: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доверие», «забота», «мораль», «вера», «истина», «справедливость», «долг», «честь», «достоинство», «ответственность», «гуманизм»;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уважительно относится к себе и ко всем окружающим людям;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умеет понимать других людей и готов помочь любому человеку, если он в этом нуждается;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готов к состраданию и гуманному отношению ко всему живому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знает основы коммуникативной культуры личности; </w:t>
            </w: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владеет навыками неконфликтного общения, способность строить и вести общение в различных ситуациях;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 ценит чувство товарищества и взаимовыручки;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участвует в акциях милосердия;</w:t>
            </w:r>
          </w:p>
          <w:p w:rsidR="00E6759B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коммуникабелен, умеет работать в коллектив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C53506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презентация</w:t>
            </w:r>
          </w:p>
        </w:tc>
      </w:tr>
      <w:tr w:rsidR="00E6759B" w:rsidTr="005D2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776773" w:rsidRDefault="00776773" w:rsidP="007767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Я – человек, но какой?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C53506" w:rsidP="00560DF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Изготовление портрета-</w:t>
            </w:r>
            <w:r w:rsidRPr="00391620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коллажа; раскрытие различных сторон человека: предпочтение, способности, мечты и т.д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Беседа</w:t>
            </w:r>
            <w:r w:rsidR="00C53506" w:rsidRPr="00391620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самодиагностика</w:t>
            </w:r>
          </w:p>
        </w:tc>
      </w:tr>
      <w:tr w:rsidR="00E6759B" w:rsidTr="005D2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776773" w:rsidP="0008506F">
            <w:pPr>
              <w:pStyle w:val="af1"/>
              <w:rPr>
                <w:szCs w:val="24"/>
              </w:rPr>
            </w:pPr>
            <w:r w:rsidRPr="00D60470">
              <w:rPr>
                <w:color w:val="000000"/>
                <w:sz w:val="28"/>
                <w:szCs w:val="28"/>
              </w:rPr>
              <w:t>Внешний облик – мой внутренний мир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60470">
              <w:rPr>
                <w:color w:val="000000"/>
                <w:sz w:val="28"/>
                <w:szCs w:val="28"/>
              </w:rPr>
              <w:t>Диспу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C53506" w:rsidP="00C53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Определение понятия  «внутренний мир»; многообразие жизненных ролей; принятие роли в зависимости от ситуации; определение собственного Я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E6759B" w:rsidP="00B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C53506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sz w:val="24"/>
                <w:szCs w:val="24"/>
              </w:rPr>
              <w:t>Диспут.</w:t>
            </w:r>
          </w:p>
        </w:tc>
      </w:tr>
      <w:tr w:rsidR="00E6759B" w:rsidTr="005D2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776773" w:rsidRDefault="00776773" w:rsidP="007767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Учимся дружить: чт</w:t>
            </w:r>
            <w:r w:rsidR="00BB7B60">
              <w:rPr>
                <w:rFonts w:ascii="Times New Roman" w:hAnsi="Times New Roman"/>
                <w:color w:val="000000"/>
                <w:sz w:val="28"/>
                <w:szCs w:val="28"/>
              </w:rPr>
              <w:t>о значит быть хорошим товарищем</w:t>
            </w: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BB7B60" w:rsidP="00BB7B60">
            <w:pPr>
              <w:pStyle w:val="Standard"/>
              <w:spacing w:after="0" w:line="240" w:lineRule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ыяснение  представлений детей о понятиях «командный дух», «единство», «ответственность за общее дело»; практические задания по осознанию данных понятий;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E6759B" w:rsidP="00B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C53506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тренинг.</w:t>
            </w:r>
          </w:p>
        </w:tc>
      </w:tr>
      <w:tr w:rsidR="00E6759B" w:rsidTr="005D2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776773" w:rsidRDefault="00776773" w:rsidP="007767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Правила бесконфликтного общения: как отстоять свою точку зрения?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BB7B60" w:rsidP="00BB7B60">
            <w:pPr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Развитие представлений учащихся о понятии «общение».  Знакомство с функциями и формами общения, оценка возросшей значимости роли общения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E6759B" w:rsidP="00996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BB7B6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.</w:t>
            </w:r>
          </w:p>
        </w:tc>
      </w:tr>
      <w:tr w:rsidR="00E6759B" w:rsidTr="005D2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776773" w:rsidRDefault="00776773" w:rsidP="007767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Что во мне выросло?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Итоговая самодиагност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776773" w:rsidP="00996A6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Итоговая самодиагностика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E6759B" w:rsidP="00996A65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BB7B6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Итоговая самодиагностика.</w:t>
            </w:r>
          </w:p>
        </w:tc>
      </w:tr>
      <w:tr w:rsidR="00E6759B" w:rsidTr="005D2C06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FB58D2" w:rsidRDefault="00E6759B" w:rsidP="00996A65">
            <w:pPr>
              <w:pStyle w:val="af1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E6759B" w:rsidP="00996A6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59B" w:rsidRPr="00391620" w:rsidRDefault="00E6759B" w:rsidP="00996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59B" w:rsidRPr="00391620" w:rsidRDefault="00E6759B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6F565D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FB58D2" w:rsidRDefault="006F565D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6F565D" w:rsidRDefault="005D2C06" w:rsidP="006F565D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3: «Я и мир знаний» </w:t>
            </w:r>
            <w:r w:rsidR="006F565D" w:rsidRPr="006F5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5 часов.</w:t>
            </w:r>
          </w:p>
          <w:p w:rsidR="006F565D" w:rsidRPr="006F565D" w:rsidRDefault="006F565D" w:rsidP="006F565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Знаю свои способности, использую все возможност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65D" w:rsidRPr="00391620" w:rsidRDefault="00BB7B60" w:rsidP="00AE4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Знакомство с приемами самостоятельного планирования и организации учебных занятий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 ученик умеет развивать свои интеллектуальные способности;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меет самостоятельно планировать, организовывать, проводить, анализировать </w:t>
            </w: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ученное дело и обобщить результаты;</w:t>
            </w:r>
          </w:p>
          <w:p w:rsidR="006F565D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владеет основными приёмами успешного изучения учебного материала; -умеет находить, перерабатывать и использовать информацию из различных источников, в том числе электронных; - владеет приемами и методами самообразования и самовоспитания; -наблюдателен, умеет логически мыслить; -владеет богатым словарным запасом; - испытывает интерес к познавательной деятельности; - способен критически мыслить, находить нетрадиционные решения и выход из сложившейся ситуации; -использует приобретенные предметные, интеллектуальные и общие умения и навыки в повседневн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65D" w:rsidRPr="00391620" w:rsidRDefault="00BB7B6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Диагностика</w:t>
            </w:r>
          </w:p>
        </w:tc>
      </w:tr>
      <w:tr w:rsidR="006F565D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FB58D2" w:rsidRDefault="006F565D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6F565D" w:rsidRDefault="006F565D" w:rsidP="006F565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Как развивать своё внимание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65D" w:rsidRPr="00391620" w:rsidRDefault="00AF4EA9" w:rsidP="00AF4EA9">
            <w:pPr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color w:val="000000"/>
                <w:spacing w:val="-5"/>
                <w:kern w:val="0"/>
                <w:sz w:val="24"/>
                <w:szCs w:val="24"/>
                <w:lang w:eastAsia="en-US"/>
              </w:rPr>
              <w:t xml:space="preserve">Знакомство с упражнениями </w:t>
            </w:r>
            <w:r w:rsidRPr="00391620">
              <w:rPr>
                <w:rFonts w:ascii="Times New Roman" w:eastAsia="Calibri" w:hAnsi="Times New Roman"/>
                <w:color w:val="000000"/>
                <w:spacing w:val="-5"/>
                <w:kern w:val="0"/>
                <w:sz w:val="24"/>
                <w:szCs w:val="24"/>
                <w:lang w:eastAsia="en-US"/>
              </w:rPr>
              <w:lastRenderedPageBreak/>
              <w:t>для развития вниман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391620" w:rsidRDefault="006F565D" w:rsidP="00996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65D" w:rsidRPr="00391620" w:rsidRDefault="00BB7B6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kern w:val="0"/>
                <w:sz w:val="24"/>
                <w:szCs w:val="24"/>
              </w:rPr>
              <w:t>Тренинг</w:t>
            </w:r>
          </w:p>
        </w:tc>
      </w:tr>
      <w:tr w:rsidR="006F565D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FB58D2" w:rsidRDefault="006F565D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FB58D2" w:rsidRDefault="006F565D" w:rsidP="008855CC">
            <w:pPr>
              <w:pStyle w:val="af1"/>
              <w:rPr>
                <w:color w:val="000000"/>
                <w:szCs w:val="24"/>
              </w:rPr>
            </w:pPr>
            <w:r w:rsidRPr="00D60470">
              <w:rPr>
                <w:color w:val="000000"/>
                <w:sz w:val="28"/>
                <w:szCs w:val="28"/>
              </w:rPr>
              <w:t xml:space="preserve"> «Что читать? Как ч</w:t>
            </w:r>
            <w:r w:rsidR="00AF4EA9">
              <w:rPr>
                <w:color w:val="000000"/>
                <w:sz w:val="28"/>
                <w:szCs w:val="28"/>
              </w:rPr>
              <w:t>итать, чтобы очень умным стать?</w:t>
            </w:r>
            <w:r w:rsidRPr="00D60470">
              <w:rPr>
                <w:color w:val="000000"/>
                <w:sz w:val="28"/>
                <w:szCs w:val="28"/>
              </w:rPr>
              <w:t>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65D" w:rsidRPr="00391620" w:rsidRDefault="00AF4EA9" w:rsidP="00AF4EA9">
            <w:pPr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sz w:val="24"/>
                <w:szCs w:val="24"/>
              </w:rPr>
              <w:t>Знакомство с книгами, правила поведения в библиотеке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391620" w:rsidRDefault="006F565D" w:rsidP="00996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65D" w:rsidRPr="00391620" w:rsidRDefault="00AF4EA9" w:rsidP="00AF4EA9">
            <w:pPr>
              <w:widowControl/>
              <w:suppressAutoHyphens w:val="0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библиотеки им. А. Гайдара.</w:t>
            </w:r>
          </w:p>
        </w:tc>
      </w:tr>
      <w:tr w:rsidR="006F565D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FB58D2" w:rsidRDefault="006F565D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6F565D" w:rsidRDefault="006F565D" w:rsidP="006F565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Храни порядок, и порядок сохранит тебя, или как сохранить порядок на рабочем мест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Практикум (конкурс на самое аккуратное рабочее место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65D" w:rsidRPr="00391620" w:rsidRDefault="00AF4EA9" w:rsidP="00560DF9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kern w:val="0"/>
                <w:sz w:val="24"/>
                <w:szCs w:val="24"/>
              </w:rPr>
              <w:t>Познакомиться с понятием «рабочее место», соблюдать правила техники безопасности на своем рабочем месте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391620" w:rsidRDefault="006F565D" w:rsidP="00560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65D" w:rsidRPr="00391620" w:rsidRDefault="00AF4EA9" w:rsidP="00AF4EA9">
            <w:pPr>
              <w:widowControl/>
              <w:suppressAutoHyphens w:val="0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(конкурс на самое аккуратное рабочее место).</w:t>
            </w:r>
          </w:p>
        </w:tc>
      </w:tr>
      <w:tr w:rsidR="006F565D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Default="006F565D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D60470" w:rsidRDefault="006F565D" w:rsidP="006F565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Школьная форма как элемент трудовой дисциплины школьник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A9" w:rsidRPr="00AF4EA9" w:rsidRDefault="00AF4EA9" w:rsidP="00AF4EA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накомство </w:t>
            </w:r>
            <w:r w:rsidRPr="00AF4EA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учающихся с положением школы о школьной форме и внешнем виде учащихся; </w:t>
            </w:r>
            <w:r w:rsidRPr="0039162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история возникновения </w:t>
            </w:r>
            <w:r w:rsidRPr="00AF4EA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школьной формы в России </w:t>
            </w:r>
          </w:p>
          <w:p w:rsidR="006F565D" w:rsidRPr="00391620" w:rsidRDefault="006F565D" w:rsidP="00AF4EA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65D" w:rsidRPr="00391620" w:rsidRDefault="006F565D" w:rsidP="00560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65D" w:rsidRPr="00391620" w:rsidRDefault="00AF4EA9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Беседа.</w:t>
            </w:r>
          </w:p>
        </w:tc>
      </w:tr>
      <w:tr w:rsidR="00FF4A3D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FB58D2" w:rsidRDefault="00FF4A3D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Default="00FF4A3D" w:rsidP="006F565D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5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4: «Я и моя планета». 5 часов.</w:t>
            </w:r>
          </w:p>
          <w:p w:rsidR="00FF4A3D" w:rsidRPr="00FF4A3D" w:rsidRDefault="00FF4A3D" w:rsidP="00FF4A3D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Чистая планет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значимая ак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391620" w:rsidRDefault="007623D5" w:rsidP="007756E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sz w:val="24"/>
                <w:szCs w:val="24"/>
              </w:rPr>
              <w:t>Влияние человека на природу, экономические и экологические проблемы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знает экологические проблемы, причины, их порождающие и готов к их решению;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умеет видеть красоту окружающего мира и бережно к нему относиться;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ведёт экологически грамотно в природе и в быту;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умеет прогнозировать свои действия по отношению к окружающей среде; -предпринимает определенные действия по сохранению и улучшению экологической ситуации в месте проживания;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выполняет полезные и значимые для общества и коллектива дела;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трудолюбив, дисциплинирован, добросовестно относится к своим обязанностям;</w:t>
            </w:r>
          </w:p>
          <w:p w:rsidR="00344C72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имеет знания о производстве, трудовых умениях;</w:t>
            </w:r>
          </w:p>
          <w:p w:rsidR="00FF4A3D" w:rsidRPr="00391620" w:rsidRDefault="00344C72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готов к выбору профе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3D" w:rsidRPr="00391620" w:rsidRDefault="00AF4EA9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-значимая акция.</w:t>
            </w:r>
          </w:p>
        </w:tc>
      </w:tr>
      <w:tr w:rsidR="00FF4A3D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FB58D2" w:rsidRDefault="00FF4A3D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FF4A3D" w:rsidRDefault="00FF4A3D" w:rsidP="00FF4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Как работать сообща?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391620" w:rsidRDefault="007623D5" w:rsidP="007623D5">
            <w:pPr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Знакомство представлений детей о понятиях «командный дух», «единство», «ответственность за общее </w:t>
            </w:r>
            <w:r w:rsidRPr="00391620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дело»; практические задания по осознанию данных понятий;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391620" w:rsidRDefault="00FF4A3D" w:rsidP="00DB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3D" w:rsidRPr="00391620" w:rsidRDefault="007623D5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инг по распределению обязанностей, согласованию </w:t>
            </w: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местных действий при подготовке КТД.</w:t>
            </w:r>
          </w:p>
        </w:tc>
      </w:tr>
      <w:tr w:rsidR="00FF4A3D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FB58D2" w:rsidRDefault="00FF4A3D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FB58D2" w:rsidRDefault="00FF4A3D" w:rsidP="007756E4">
            <w:pPr>
              <w:pStyle w:val="af1"/>
              <w:rPr>
                <w:szCs w:val="24"/>
              </w:rPr>
            </w:pPr>
            <w:r w:rsidRPr="00D60470">
              <w:rPr>
                <w:color w:val="000000"/>
                <w:sz w:val="28"/>
                <w:szCs w:val="28"/>
              </w:rPr>
              <w:t>«Все работы хороши – выбирай на вкус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3D5" w:rsidRPr="00391620" w:rsidRDefault="007623D5" w:rsidP="007623D5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1620">
              <w:rPr>
                <w:rStyle w:val="c2"/>
                <w:color w:val="000000"/>
              </w:rPr>
              <w:t xml:space="preserve"> Знакомство детей с разными видами профессий, значение трудовой деятельности в жизни человека.</w:t>
            </w:r>
          </w:p>
          <w:p w:rsidR="00FF4A3D" w:rsidRPr="00391620" w:rsidRDefault="00FF4A3D" w:rsidP="007756E4">
            <w:pPr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391620" w:rsidRDefault="00FF4A3D" w:rsidP="00DB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3D" w:rsidRPr="00391620" w:rsidRDefault="007623D5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КТД.</w:t>
            </w:r>
          </w:p>
        </w:tc>
      </w:tr>
      <w:tr w:rsidR="00FF4A3D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FB58D2" w:rsidRDefault="00FF4A3D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FB58D2" w:rsidRDefault="00FF4A3D" w:rsidP="007756E4">
            <w:pPr>
              <w:pStyle w:val="af1"/>
              <w:rPr>
                <w:szCs w:val="24"/>
              </w:rPr>
            </w:pPr>
            <w:r w:rsidRPr="00D60470">
              <w:rPr>
                <w:color w:val="000000"/>
                <w:sz w:val="28"/>
                <w:szCs w:val="28"/>
              </w:rPr>
              <w:t>«Учимся рационально использовать время, информацию и материальные ресурсы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391620" w:rsidRDefault="007623D5" w:rsidP="007623D5">
            <w:pPr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eastAsia="Century Schoolbook" w:hAnsi="Times New Roman"/>
                <w:color w:val="000000"/>
                <w:kern w:val="0"/>
                <w:sz w:val="24"/>
                <w:szCs w:val="24"/>
                <w:lang w:eastAsia="en-US"/>
              </w:rPr>
              <w:t>Научиться рационально использовать свое время, уметь пользоваться информацией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391620" w:rsidRDefault="00FF4A3D" w:rsidP="00DB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3D" w:rsidRPr="00391620" w:rsidRDefault="007623D5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Тренинг.</w:t>
            </w:r>
          </w:p>
        </w:tc>
      </w:tr>
      <w:tr w:rsidR="00FF4A3D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Default="00FF4A3D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D60470" w:rsidRDefault="00FF4A3D" w:rsidP="007756E4">
            <w:pPr>
              <w:pStyle w:val="af1"/>
              <w:rPr>
                <w:color w:val="000000"/>
                <w:sz w:val="28"/>
                <w:szCs w:val="28"/>
              </w:rPr>
            </w:pPr>
            <w:r w:rsidRPr="00D60470">
              <w:rPr>
                <w:color w:val="000000"/>
                <w:sz w:val="28"/>
                <w:szCs w:val="28"/>
              </w:rPr>
              <w:t>«Отечества любимый уголок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391620" w:rsidRDefault="00FF4A3D" w:rsidP="00BA1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Конкурс проектов по благоустройству (</w:t>
            </w:r>
            <w:r w:rsidR="007623D5"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клумбы, сада, школьного двора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3D" w:rsidRPr="00391620" w:rsidRDefault="00FF4A3D" w:rsidP="00DB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3D" w:rsidRPr="00391620" w:rsidRDefault="007623D5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kern w:val="0"/>
                <w:sz w:val="24"/>
                <w:szCs w:val="24"/>
              </w:rPr>
              <w:t>проект</w:t>
            </w:r>
          </w:p>
        </w:tc>
      </w:tr>
      <w:tr w:rsidR="005D2C06" w:rsidTr="005D2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2"/>
          <w:wBefore w:w="8392" w:type="dxa"/>
          <w:wAfter w:w="2759" w:type="dxa"/>
          <w:trHeight w:val="222"/>
        </w:trPr>
        <w:tc>
          <w:tcPr>
            <w:tcW w:w="3592" w:type="dxa"/>
          </w:tcPr>
          <w:p w:rsidR="005D2C06" w:rsidRDefault="005D2C06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</w:tr>
      <w:tr w:rsidR="00391620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F4A3D" w:rsidRDefault="00391620" w:rsidP="00FF4A3D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4A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5: «Я и здоровье». 7 часов.</w:t>
            </w:r>
          </w:p>
          <w:p w:rsidR="00391620" w:rsidRPr="00D84B8F" w:rsidRDefault="00391620" w:rsidP="00D84B8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Культура питания в школе и дом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560DF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нятием «правильное питание», «вредные продукты», правила поведения в школьной столовой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работает над формированием физических качеств: быстроты, ловкости, гибкости, силы и выносливости; </w:t>
            </w: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принимает здоровый образ жизни как основы своей жизнедеятельности;</w:t>
            </w:r>
          </w:p>
          <w:p w:rsidR="00391620" w:rsidRPr="00391620" w:rsidRDefault="00391620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понимает опасности наркотического, токсического, алкогольно-никотинового отравления организма и психики;</w:t>
            </w:r>
          </w:p>
          <w:p w:rsidR="00391620" w:rsidRPr="00391620" w:rsidRDefault="00391620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нает основные правила поведения на дороге, в общественных местах, умеет </w:t>
            </w: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ьно действовать в чрезвычайных ситуациях; </w:t>
            </w: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умеет заботиться о своём здоровье;</w:t>
            </w:r>
          </w:p>
          <w:p w:rsidR="00391620" w:rsidRPr="00391620" w:rsidRDefault="00391620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соблюдает нормы личной гигиены;</w:t>
            </w:r>
          </w:p>
          <w:p w:rsidR="00391620" w:rsidRPr="00391620" w:rsidRDefault="00391620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владеет простыми туристическими навыками;</w:t>
            </w: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систематически занимается физическими упражнениями, играми, спортом, физически самосовершенствуется.</w:t>
            </w:r>
          </w:p>
          <w:p w:rsidR="00391620" w:rsidRPr="00391620" w:rsidRDefault="00391620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умеет оформлять портфолио, альбомы, стенды, электронные фотоотчёты, мультимедийные презентации по итогам мероприятий и экскурсий; </w:t>
            </w: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систематически посещает учреждения культуры, стремится к расширению культурного кругозора</w:t>
            </w:r>
          </w:p>
          <w:p w:rsidR="00391620" w:rsidRPr="00391620" w:rsidRDefault="00391620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умеет оценивать произведения искусства, эстетические явления с позиций эстетических знаний и идеалов; </w:t>
            </w: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пробует себя в музыке, литературе, в сценическом и изобразительном искусстве;</w:t>
            </w:r>
          </w:p>
          <w:p w:rsidR="00391620" w:rsidRPr="00391620" w:rsidRDefault="00391620" w:rsidP="00344C72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отов развивать свои задатки и </w:t>
            </w: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орческие способности в различных областях искусства;</w:t>
            </w:r>
          </w:p>
          <w:p w:rsidR="00391620" w:rsidRPr="00391620" w:rsidRDefault="00391620" w:rsidP="00344C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-участвует в общешкольных творческих мероприят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а.</w:t>
            </w:r>
          </w:p>
        </w:tc>
      </w:tr>
      <w:tr w:rsidR="00391620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7756E4">
            <w:pPr>
              <w:pStyle w:val="af1"/>
              <w:rPr>
                <w:szCs w:val="24"/>
              </w:rPr>
            </w:pPr>
            <w:r w:rsidRPr="00D60470">
              <w:rPr>
                <w:color w:val="000000"/>
                <w:sz w:val="28"/>
                <w:szCs w:val="28"/>
              </w:rPr>
              <w:t>Мой рацион питания: вкусно и полез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7623D5">
            <w:pPr>
              <w:widowControl/>
              <w:suppressAutoHyphens w:val="0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меню, понятие «правильная и здоровая пища»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344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 проекты.</w:t>
            </w:r>
          </w:p>
        </w:tc>
      </w:tr>
      <w:tr w:rsidR="00391620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F4A3D" w:rsidRDefault="00391620" w:rsidP="00FF4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Делу – время, потехе – час: место урокам и игре в режиме дня школьник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Коллективный прое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9D111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sz w:val="24"/>
                <w:szCs w:val="24"/>
              </w:rPr>
              <w:t>Знакомство и изучение подвижных игр, игры спокойные, логические игры и т. д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344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ый проект.</w:t>
            </w:r>
          </w:p>
        </w:tc>
      </w:tr>
      <w:tr w:rsidR="00391620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B13EC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F4A3D" w:rsidRDefault="00391620" w:rsidP="00FF4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Здоровые привычки, здоровый образ жизн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9D1114" w:rsidRDefault="00391620" w:rsidP="009D1114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накомство с понятием «</w:t>
            </w:r>
            <w:r w:rsidRPr="009D11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доровый образ жизни</w:t>
            </w:r>
            <w:r w:rsidRPr="0039162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» культура</w:t>
            </w:r>
            <w:r w:rsidRPr="009D11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здорового образа </w:t>
            </w:r>
            <w:r w:rsidRPr="009D11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жизни;</w:t>
            </w:r>
            <w:r w:rsidRPr="0039162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D11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гативное отношение к вредным привычкам.</w:t>
            </w:r>
          </w:p>
          <w:p w:rsidR="00391620" w:rsidRPr="00391620" w:rsidRDefault="00391620" w:rsidP="00560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344C72">
            <w:pPr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.</w:t>
            </w:r>
          </w:p>
        </w:tc>
      </w:tr>
      <w:tr w:rsidR="00391620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FF4A3D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F4A3D" w:rsidRDefault="00391620" w:rsidP="00FF4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Как снять напряжение, усталость, утомление; упражнения для глаз, спины, кистей ру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Практикум. Обучение навыкам оздоров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9D1114">
            <w:pPr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Физминутки. Обучение навыкам оздоровления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344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.</w:t>
            </w:r>
          </w:p>
        </w:tc>
      </w:tr>
      <w:tr w:rsidR="00391620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B13EC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7756E4">
            <w:pPr>
              <w:pStyle w:val="af1"/>
              <w:rPr>
                <w:szCs w:val="24"/>
              </w:rPr>
            </w:pPr>
            <w:r w:rsidRPr="00D60470">
              <w:rPr>
                <w:color w:val="000000"/>
                <w:sz w:val="28"/>
                <w:szCs w:val="28"/>
              </w:rPr>
              <w:t>«Право и здоровье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D60470">
              <w:rPr>
                <w:color w:val="000000"/>
                <w:sz w:val="28"/>
                <w:szCs w:val="28"/>
              </w:rPr>
              <w:t xml:space="preserve"> Конвенция – о правах ребёнка на получение самых совершенных услуг. Что такое медицинские осмотр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E17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и знакомство со статьей из Конвенции о правах ребенка «Право и здоровье» 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344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Беседа.</w:t>
            </w:r>
          </w:p>
        </w:tc>
      </w:tr>
      <w:tr w:rsidR="00391620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B1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D84B8F" w:rsidRDefault="00391620" w:rsidP="00D84B8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Зоотерапия» (о пользе общения с животным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9D1114">
            <w:pPr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ение кругозора, виды зоотерапии и для каких людей она особенно применима;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344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зоопарка.</w:t>
            </w:r>
          </w:p>
        </w:tc>
      </w:tr>
      <w:tr w:rsidR="00391620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D84B8F" w:rsidRDefault="00391620" w:rsidP="00D84B8F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84B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6: «Я и красота вокруг».</w:t>
            </w:r>
          </w:p>
          <w:p w:rsidR="00391620" w:rsidRPr="00D84B8F" w:rsidRDefault="00391620" w:rsidP="00D84B8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Жить в мире доброты и красот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9D111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сознание понятия «толерантность», ценностное отношение к нравственным категориям (добро, любовь, красота, терпимость)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344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9D111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.</w:t>
            </w:r>
          </w:p>
          <w:p w:rsidR="00391620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391620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D84B8F" w:rsidRDefault="00391620" w:rsidP="00D84B8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В мире прекрасного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3916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нравственным чувств и этического сознания, знакомство с понятием «музыка», «живопись», «театр»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эстетического содержания.</w:t>
            </w:r>
          </w:p>
        </w:tc>
      </w:tr>
      <w:tr w:rsidR="00391620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D84B8F" w:rsidRDefault="00391620" w:rsidP="00D84B8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Изменим мир к лучшему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3916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sz w:val="24"/>
                <w:szCs w:val="24"/>
              </w:rPr>
              <w:t>Создание презентации «Изменим мир к лучшему»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Конкурс презентаций.</w:t>
            </w:r>
          </w:p>
        </w:tc>
      </w:tr>
      <w:tr w:rsidR="00391620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D84B8F" w:rsidRDefault="00391620" w:rsidP="00D84B8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470">
              <w:rPr>
                <w:rFonts w:ascii="Times New Roman" w:hAnsi="Times New Roman"/>
                <w:color w:val="000000"/>
                <w:sz w:val="28"/>
                <w:szCs w:val="28"/>
              </w:rPr>
              <w:t>«Защитим, сохраним, восстановим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391620">
            <w:pPr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sz w:val="24"/>
                <w:szCs w:val="24"/>
              </w:rPr>
              <w:t>Участие в акциях: «Зоощит», «Сбор помощи животным», «Сохраним лес» и т. д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циальных акциях.</w:t>
            </w:r>
          </w:p>
        </w:tc>
      </w:tr>
      <w:tr w:rsidR="00391620" w:rsidTr="005D2C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5D2C06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FB58D2" w:rsidRDefault="00391620" w:rsidP="00D84B8F">
            <w:pPr>
              <w:pStyle w:val="af1"/>
              <w:rPr>
                <w:iCs/>
                <w:szCs w:val="24"/>
              </w:rPr>
            </w:pPr>
            <w:r w:rsidRPr="00D60470">
              <w:rPr>
                <w:color w:val="000000"/>
                <w:sz w:val="28"/>
                <w:szCs w:val="28"/>
              </w:rPr>
              <w:t>«Мы умеем отдыхать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AE2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20">
              <w:rPr>
                <w:rFonts w:ascii="Times New Roman" w:hAnsi="Times New Roman"/>
                <w:color w:val="000000"/>
                <w:sz w:val="24"/>
                <w:szCs w:val="24"/>
              </w:rPr>
              <w:t>Активный отдых на природе совместно с родителями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620" w:rsidRPr="00391620" w:rsidRDefault="00391620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620" w:rsidRPr="00391620" w:rsidRDefault="0039162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391620">
              <w:rPr>
                <w:rFonts w:ascii="Times New Roman" w:eastAsia="Calibri" w:hAnsi="Times New Roman"/>
                <w:kern w:val="0"/>
                <w:sz w:val="24"/>
                <w:szCs w:val="24"/>
              </w:rPr>
              <w:t>Поход</w:t>
            </w:r>
          </w:p>
        </w:tc>
      </w:tr>
    </w:tbl>
    <w:p w:rsidR="00165A3B" w:rsidRDefault="00EB3E52" w:rsidP="00DF1AF5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5B7EC9">
        <w:rPr>
          <w:rFonts w:ascii="Times New Roman" w:hAnsi="Times New Roman"/>
          <w:sz w:val="28"/>
          <w:szCs w:val="28"/>
        </w:rPr>
        <w:lastRenderedPageBreak/>
        <w:cr/>
      </w:r>
    </w:p>
    <w:p w:rsidR="00236859" w:rsidRDefault="00165A3B" w:rsidP="00E83F8D">
      <w:pPr>
        <w:pStyle w:val="a3"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/>
          <w:sz w:val="24"/>
          <w:szCs w:val="24"/>
        </w:rPr>
      </w:pPr>
      <w:r w:rsidRPr="00D85687">
        <w:rPr>
          <w:rFonts w:ascii="Times New Roman" w:hAnsi="Times New Roman"/>
          <w:b/>
          <w:sz w:val="24"/>
          <w:szCs w:val="24"/>
        </w:rPr>
        <w:br w:type="page"/>
      </w:r>
      <w:r w:rsidR="00D85687" w:rsidRPr="00D85687">
        <w:rPr>
          <w:rFonts w:ascii="Times New Roman" w:hAnsi="Times New Roman"/>
          <w:b/>
          <w:sz w:val="24"/>
          <w:szCs w:val="24"/>
        </w:rPr>
        <w:lastRenderedPageBreak/>
        <w:t>СПИСОК ЛИТЕРАТУРЫ.</w:t>
      </w:r>
    </w:p>
    <w:p w:rsidR="00236859" w:rsidRDefault="00236859" w:rsidP="00236859"/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1000 веселых загадок для детей. М.: ООО Издательство «ACT», 2003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Айзенн Х„ Эванс Д. Проверьте способности вашего ребенка / Пер. с англ. Л.К. Клгокина. М.: ООО Издательство «ACT», 1998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Акимова М.К., Козлова В.Т. Коррекционно-раз-вивающие упражнения для учащихся 6 классов. М., 1993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Афонькин C. Ю.. Учимся мыслить логически. Увлекательные задачи для развития логического мышления. СПб.: Издательский дом «Литера», 2002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Бабаева Т.Н. У школьного порога. М., 1993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Богоявленский Д.Н., Менчинская Н.А. Психология усвоения знаний в школе. М., АПН РСФСР, 1959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Боровик O-S. Развитие воображения. Методические рекомендации. М.: ООО «ЦГЛ «РОН», 2000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Битянова М.Р., Беглова Т.В. Учимся решать проблемы: Программа развития проектного мышления у младших подростков. Учебно-методическое пособие для психологов и педагогов. – 2-е изд., стер. – М.: Генезис, 2007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Венгер Л.А., Венгер АЛ. Домашняя школа мышления. М., 1985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Винокурова Н.К. Сборник тестов и упражнений для развития ваших творческих способностей, Серия «Магия интеллекта*. М., 1995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Гельфан ЕМ. Игры и упражнения для маленьких и больших. М., 1961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Гилъбух Ю.З. Темперамент и познавательные способности школьников. Киев, 1993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Деннисон П., Деннисон Г, Гимнастика для развития умственных способностей «Брейн джим». М., 1992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Локалова Н.П. Уроки психологического развития в средней школе (V-VI классы). – М.: Издательство «Ось-89», 2001г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lastRenderedPageBreak/>
        <w:t>Львовский Ю.В. Там, где нет неправильных ответов. Развитие мышления и творческого воображения у детей от 6 до 16 лет. – СПб.: Речь; М.: Сфера, 2011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Савенков А.И. Путь в неизведанное: Развитие исследовательских способностей школьников: Методическое пособие для школьных психологов. – М.: Генезис, 2005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Упражнения для интеллектуального тренинга учащихся средней школы / Под ред. Э.Н. Гарсиа. – М.: АРКТИ, 2010.</w:t>
      </w:r>
    </w:p>
    <w:p w:rsidR="00236859" w:rsidRPr="00D60470" w:rsidRDefault="00236859" w:rsidP="00E83F8D">
      <w:pPr>
        <w:widowControl/>
        <w:numPr>
          <w:ilvl w:val="0"/>
          <w:numId w:val="10"/>
        </w:numPr>
        <w:suppressAutoHyphens w:val="0"/>
        <w:autoSpaceDN/>
        <w:spacing w:after="150"/>
        <w:textAlignment w:val="auto"/>
        <w:rPr>
          <w:rFonts w:ascii="Times New Roman" w:hAnsi="Times New Roman"/>
          <w:sz w:val="28"/>
          <w:szCs w:val="28"/>
        </w:rPr>
      </w:pPr>
      <w:r w:rsidRPr="00D60470">
        <w:rPr>
          <w:rFonts w:ascii="Times New Roman" w:hAnsi="Times New Roman"/>
          <w:sz w:val="28"/>
          <w:szCs w:val="28"/>
        </w:rPr>
        <w:t>Хухлаева О.В. Тропинка к своему Я: Уроки психологии в средней школе (5-6 классы). – 3-е изд. – М.: Генезис, 2010.</w:t>
      </w:r>
    </w:p>
    <w:p w:rsidR="00165A3B" w:rsidRPr="00236859" w:rsidRDefault="00165A3B" w:rsidP="00236859">
      <w:pPr>
        <w:tabs>
          <w:tab w:val="left" w:pos="5805"/>
        </w:tabs>
      </w:pPr>
    </w:p>
    <w:sectPr w:rsidR="00165A3B" w:rsidRPr="00236859" w:rsidSect="00AE4F97">
      <w:footerReference w:type="default" r:id="rId8"/>
      <w:pgSz w:w="16838" w:h="11906" w:orient="landscape"/>
      <w:pgMar w:top="1701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ED" w:rsidRDefault="00BC06ED" w:rsidP="00F43641">
      <w:r>
        <w:separator/>
      </w:r>
    </w:p>
  </w:endnote>
  <w:endnote w:type="continuationSeparator" w:id="0">
    <w:p w:rsidR="00BC06ED" w:rsidRDefault="00BC06ED" w:rsidP="00F4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34282"/>
    </w:sdtPr>
    <w:sdtEndPr/>
    <w:sdtContent>
      <w:p w:rsidR="006F565D" w:rsidRDefault="00A249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F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F565D" w:rsidRDefault="006F56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ED" w:rsidRDefault="00BC06ED" w:rsidP="00F43641">
      <w:r>
        <w:separator/>
      </w:r>
    </w:p>
  </w:footnote>
  <w:footnote w:type="continuationSeparator" w:id="0">
    <w:p w:rsidR="00BC06ED" w:rsidRDefault="00BC06ED" w:rsidP="00F4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2B50"/>
    <w:multiLevelType w:val="multilevel"/>
    <w:tmpl w:val="8B98ABD4"/>
    <w:styleLink w:val="WW8Num14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5571F2"/>
    <w:multiLevelType w:val="hybridMultilevel"/>
    <w:tmpl w:val="FA02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62952"/>
    <w:multiLevelType w:val="multilevel"/>
    <w:tmpl w:val="EB384E52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4218E"/>
    <w:multiLevelType w:val="multilevel"/>
    <w:tmpl w:val="0A885B22"/>
    <w:styleLink w:val="WWNum4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4" w15:restartNumberingAfterBreak="0">
    <w:nsid w:val="3DA8119B"/>
    <w:multiLevelType w:val="multilevel"/>
    <w:tmpl w:val="50FA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153CA"/>
    <w:multiLevelType w:val="multilevel"/>
    <w:tmpl w:val="5EB24F0E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A2E11"/>
    <w:multiLevelType w:val="hybridMultilevel"/>
    <w:tmpl w:val="C4B86E6A"/>
    <w:lvl w:ilvl="0" w:tplc="7C44B33E">
      <w:start w:val="4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46C81C84"/>
    <w:multiLevelType w:val="multilevel"/>
    <w:tmpl w:val="30B8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426957"/>
    <w:multiLevelType w:val="multilevel"/>
    <w:tmpl w:val="F40E52C0"/>
    <w:styleLink w:val="WW8Num29"/>
    <w:lvl w:ilvl="0">
      <w:numFmt w:val="bullet"/>
      <w:lvlText w:val=""/>
      <w:lvlJc w:val="left"/>
      <w:pPr>
        <w:ind w:left="928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 w:cs="Wingdings"/>
      </w:rPr>
    </w:lvl>
  </w:abstractNum>
  <w:abstractNum w:abstractNumId="9" w15:restartNumberingAfterBreak="0">
    <w:nsid w:val="62E71236"/>
    <w:multiLevelType w:val="multilevel"/>
    <w:tmpl w:val="A120B69E"/>
    <w:styleLink w:val="WWNum22"/>
    <w:lvl w:ilvl="0">
      <w:numFmt w:val="bullet"/>
      <w:lvlText w:val=""/>
      <w:lvlJc w:val="left"/>
      <w:pPr>
        <w:ind w:left="9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10" w15:restartNumberingAfterBreak="0">
    <w:nsid w:val="6BA30C45"/>
    <w:multiLevelType w:val="multilevel"/>
    <w:tmpl w:val="B76EAB76"/>
    <w:styleLink w:val="WW8Num3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EC9"/>
    <w:rsid w:val="000000AA"/>
    <w:rsid w:val="00014955"/>
    <w:rsid w:val="00016A2E"/>
    <w:rsid w:val="00024BB7"/>
    <w:rsid w:val="00027879"/>
    <w:rsid w:val="000612DD"/>
    <w:rsid w:val="00066223"/>
    <w:rsid w:val="00084D95"/>
    <w:rsid w:val="0008506F"/>
    <w:rsid w:val="00085F73"/>
    <w:rsid w:val="00086AAC"/>
    <w:rsid w:val="00087F1A"/>
    <w:rsid w:val="00091F32"/>
    <w:rsid w:val="00093494"/>
    <w:rsid w:val="000A0243"/>
    <w:rsid w:val="000A6ABD"/>
    <w:rsid w:val="000B7AF9"/>
    <w:rsid w:val="000C31AB"/>
    <w:rsid w:val="000C4CB7"/>
    <w:rsid w:val="000D2AB5"/>
    <w:rsid w:val="000E6483"/>
    <w:rsid w:val="00101D57"/>
    <w:rsid w:val="00105897"/>
    <w:rsid w:val="001111CC"/>
    <w:rsid w:val="00111EDA"/>
    <w:rsid w:val="00113AB2"/>
    <w:rsid w:val="00123FA8"/>
    <w:rsid w:val="0012477C"/>
    <w:rsid w:val="001248D0"/>
    <w:rsid w:val="0012550B"/>
    <w:rsid w:val="00135182"/>
    <w:rsid w:val="00143E4B"/>
    <w:rsid w:val="001466A6"/>
    <w:rsid w:val="00152223"/>
    <w:rsid w:val="00155473"/>
    <w:rsid w:val="00165A3B"/>
    <w:rsid w:val="00167748"/>
    <w:rsid w:val="00173214"/>
    <w:rsid w:val="00175344"/>
    <w:rsid w:val="00176B3B"/>
    <w:rsid w:val="00181A7C"/>
    <w:rsid w:val="0018237A"/>
    <w:rsid w:val="0018266A"/>
    <w:rsid w:val="00192E74"/>
    <w:rsid w:val="00195FB2"/>
    <w:rsid w:val="001A0DD8"/>
    <w:rsid w:val="001A1F71"/>
    <w:rsid w:val="001B3DFC"/>
    <w:rsid w:val="001B4D59"/>
    <w:rsid w:val="001C3AFD"/>
    <w:rsid w:val="001C76BD"/>
    <w:rsid w:val="001D38BE"/>
    <w:rsid w:val="001E5900"/>
    <w:rsid w:val="001F067A"/>
    <w:rsid w:val="001F20AA"/>
    <w:rsid w:val="001F68AB"/>
    <w:rsid w:val="002003DA"/>
    <w:rsid w:val="0020200E"/>
    <w:rsid w:val="00205361"/>
    <w:rsid w:val="002055B5"/>
    <w:rsid w:val="00207B8C"/>
    <w:rsid w:val="0021445E"/>
    <w:rsid w:val="0022496E"/>
    <w:rsid w:val="00231DA7"/>
    <w:rsid w:val="002338AD"/>
    <w:rsid w:val="00235987"/>
    <w:rsid w:val="00236859"/>
    <w:rsid w:val="00252A8D"/>
    <w:rsid w:val="00255AC7"/>
    <w:rsid w:val="00257663"/>
    <w:rsid w:val="00261534"/>
    <w:rsid w:val="00264F41"/>
    <w:rsid w:val="00277485"/>
    <w:rsid w:val="002A067A"/>
    <w:rsid w:val="002A1445"/>
    <w:rsid w:val="002A4741"/>
    <w:rsid w:val="002A661D"/>
    <w:rsid w:val="002D1C5A"/>
    <w:rsid w:val="002D1CC2"/>
    <w:rsid w:val="002D236D"/>
    <w:rsid w:val="002D4350"/>
    <w:rsid w:val="002D54F6"/>
    <w:rsid w:val="002E11C2"/>
    <w:rsid w:val="002E59C4"/>
    <w:rsid w:val="002F1E73"/>
    <w:rsid w:val="00307336"/>
    <w:rsid w:val="00314BEF"/>
    <w:rsid w:val="0032042B"/>
    <w:rsid w:val="00324A74"/>
    <w:rsid w:val="00326762"/>
    <w:rsid w:val="00335D7A"/>
    <w:rsid w:val="003400C6"/>
    <w:rsid w:val="00344C72"/>
    <w:rsid w:val="0035184D"/>
    <w:rsid w:val="00355069"/>
    <w:rsid w:val="00357651"/>
    <w:rsid w:val="003659A5"/>
    <w:rsid w:val="00365EE5"/>
    <w:rsid w:val="003679AE"/>
    <w:rsid w:val="00380638"/>
    <w:rsid w:val="00382262"/>
    <w:rsid w:val="00382C3D"/>
    <w:rsid w:val="00391620"/>
    <w:rsid w:val="003A396E"/>
    <w:rsid w:val="003B069C"/>
    <w:rsid w:val="003C5880"/>
    <w:rsid w:val="003E470A"/>
    <w:rsid w:val="003F78CB"/>
    <w:rsid w:val="00422D1D"/>
    <w:rsid w:val="00424D6E"/>
    <w:rsid w:val="0043398D"/>
    <w:rsid w:val="004479A3"/>
    <w:rsid w:val="0045201C"/>
    <w:rsid w:val="0045482A"/>
    <w:rsid w:val="004570D8"/>
    <w:rsid w:val="00457906"/>
    <w:rsid w:val="00457E11"/>
    <w:rsid w:val="00462FD5"/>
    <w:rsid w:val="00481133"/>
    <w:rsid w:val="00492810"/>
    <w:rsid w:val="0049579D"/>
    <w:rsid w:val="00495D2F"/>
    <w:rsid w:val="004B0B13"/>
    <w:rsid w:val="004B2044"/>
    <w:rsid w:val="004B40CE"/>
    <w:rsid w:val="004C178B"/>
    <w:rsid w:val="004D1549"/>
    <w:rsid w:val="004D3902"/>
    <w:rsid w:val="004E5BDA"/>
    <w:rsid w:val="004E7C00"/>
    <w:rsid w:val="00513C0B"/>
    <w:rsid w:val="0052272D"/>
    <w:rsid w:val="00526DA0"/>
    <w:rsid w:val="00530EF9"/>
    <w:rsid w:val="00536B3F"/>
    <w:rsid w:val="005459F4"/>
    <w:rsid w:val="00545B6C"/>
    <w:rsid w:val="00555311"/>
    <w:rsid w:val="00555883"/>
    <w:rsid w:val="0056071B"/>
    <w:rsid w:val="00560DF9"/>
    <w:rsid w:val="005617E5"/>
    <w:rsid w:val="00561D8D"/>
    <w:rsid w:val="0056220B"/>
    <w:rsid w:val="0056393F"/>
    <w:rsid w:val="00572CA6"/>
    <w:rsid w:val="00583390"/>
    <w:rsid w:val="00593E55"/>
    <w:rsid w:val="005A10CA"/>
    <w:rsid w:val="005A16A5"/>
    <w:rsid w:val="005A1709"/>
    <w:rsid w:val="005B158E"/>
    <w:rsid w:val="005B2518"/>
    <w:rsid w:val="005B268E"/>
    <w:rsid w:val="005B4875"/>
    <w:rsid w:val="005B7EC9"/>
    <w:rsid w:val="005C60F0"/>
    <w:rsid w:val="005D2C06"/>
    <w:rsid w:val="005D34BD"/>
    <w:rsid w:val="005D45B8"/>
    <w:rsid w:val="005D4775"/>
    <w:rsid w:val="005D4F92"/>
    <w:rsid w:val="00604890"/>
    <w:rsid w:val="00622094"/>
    <w:rsid w:val="006251DA"/>
    <w:rsid w:val="00631E31"/>
    <w:rsid w:val="0063335B"/>
    <w:rsid w:val="006351CC"/>
    <w:rsid w:val="00636704"/>
    <w:rsid w:val="00651386"/>
    <w:rsid w:val="00661D31"/>
    <w:rsid w:val="00667171"/>
    <w:rsid w:val="00675630"/>
    <w:rsid w:val="00676F84"/>
    <w:rsid w:val="006876EC"/>
    <w:rsid w:val="0069121D"/>
    <w:rsid w:val="006938F6"/>
    <w:rsid w:val="00696569"/>
    <w:rsid w:val="006A0AC4"/>
    <w:rsid w:val="006A21D6"/>
    <w:rsid w:val="006A7770"/>
    <w:rsid w:val="006B7664"/>
    <w:rsid w:val="006C11B5"/>
    <w:rsid w:val="006D52A1"/>
    <w:rsid w:val="006E75FE"/>
    <w:rsid w:val="006F565D"/>
    <w:rsid w:val="006F6672"/>
    <w:rsid w:val="006F6AB2"/>
    <w:rsid w:val="007004D1"/>
    <w:rsid w:val="00701001"/>
    <w:rsid w:val="00706715"/>
    <w:rsid w:val="00712D71"/>
    <w:rsid w:val="007139FC"/>
    <w:rsid w:val="00721BFF"/>
    <w:rsid w:val="00723CBF"/>
    <w:rsid w:val="00724DF3"/>
    <w:rsid w:val="00735452"/>
    <w:rsid w:val="0074567A"/>
    <w:rsid w:val="00757457"/>
    <w:rsid w:val="007623D5"/>
    <w:rsid w:val="00763F73"/>
    <w:rsid w:val="00764BD0"/>
    <w:rsid w:val="00774D3E"/>
    <w:rsid w:val="007756E4"/>
    <w:rsid w:val="00775DC0"/>
    <w:rsid w:val="00776773"/>
    <w:rsid w:val="0078614D"/>
    <w:rsid w:val="00797471"/>
    <w:rsid w:val="00797FB3"/>
    <w:rsid w:val="007A4147"/>
    <w:rsid w:val="007A6D60"/>
    <w:rsid w:val="007B723B"/>
    <w:rsid w:val="007B731D"/>
    <w:rsid w:val="007B7CCD"/>
    <w:rsid w:val="007D060D"/>
    <w:rsid w:val="007D29A0"/>
    <w:rsid w:val="007D7A9E"/>
    <w:rsid w:val="007E05AA"/>
    <w:rsid w:val="007F0E70"/>
    <w:rsid w:val="007F450B"/>
    <w:rsid w:val="00802921"/>
    <w:rsid w:val="00813E90"/>
    <w:rsid w:val="00814734"/>
    <w:rsid w:val="00816CF7"/>
    <w:rsid w:val="00821FE5"/>
    <w:rsid w:val="00826275"/>
    <w:rsid w:val="008322BD"/>
    <w:rsid w:val="00833FD1"/>
    <w:rsid w:val="00844CF5"/>
    <w:rsid w:val="00854209"/>
    <w:rsid w:val="00862F0E"/>
    <w:rsid w:val="00867C8F"/>
    <w:rsid w:val="00871493"/>
    <w:rsid w:val="00873C30"/>
    <w:rsid w:val="00877016"/>
    <w:rsid w:val="008855CC"/>
    <w:rsid w:val="00894375"/>
    <w:rsid w:val="00894C4B"/>
    <w:rsid w:val="008A14F8"/>
    <w:rsid w:val="008A3F27"/>
    <w:rsid w:val="008A7B48"/>
    <w:rsid w:val="008B1A87"/>
    <w:rsid w:val="008B6592"/>
    <w:rsid w:val="008B7441"/>
    <w:rsid w:val="008C0795"/>
    <w:rsid w:val="008C2B56"/>
    <w:rsid w:val="008D773C"/>
    <w:rsid w:val="008E6CA5"/>
    <w:rsid w:val="008F10FA"/>
    <w:rsid w:val="00901541"/>
    <w:rsid w:val="00906932"/>
    <w:rsid w:val="00906A2A"/>
    <w:rsid w:val="00910335"/>
    <w:rsid w:val="00912141"/>
    <w:rsid w:val="009131EE"/>
    <w:rsid w:val="009211B3"/>
    <w:rsid w:val="00921ACE"/>
    <w:rsid w:val="0092358B"/>
    <w:rsid w:val="00933052"/>
    <w:rsid w:val="0093455B"/>
    <w:rsid w:val="009350CF"/>
    <w:rsid w:val="00940C78"/>
    <w:rsid w:val="00941750"/>
    <w:rsid w:val="00942D5A"/>
    <w:rsid w:val="009514D4"/>
    <w:rsid w:val="00953246"/>
    <w:rsid w:val="00963AAD"/>
    <w:rsid w:val="00971319"/>
    <w:rsid w:val="00972471"/>
    <w:rsid w:val="00976969"/>
    <w:rsid w:val="00981C8E"/>
    <w:rsid w:val="00982536"/>
    <w:rsid w:val="0099126B"/>
    <w:rsid w:val="00996A65"/>
    <w:rsid w:val="009A055A"/>
    <w:rsid w:val="009A45CF"/>
    <w:rsid w:val="009B3B2B"/>
    <w:rsid w:val="009B4254"/>
    <w:rsid w:val="009B6787"/>
    <w:rsid w:val="009B7090"/>
    <w:rsid w:val="009C0ED7"/>
    <w:rsid w:val="009C2EE1"/>
    <w:rsid w:val="009C33C4"/>
    <w:rsid w:val="009D1114"/>
    <w:rsid w:val="009D15DC"/>
    <w:rsid w:val="009D17EA"/>
    <w:rsid w:val="009D2D9E"/>
    <w:rsid w:val="009D620A"/>
    <w:rsid w:val="009D735C"/>
    <w:rsid w:val="009E3DC6"/>
    <w:rsid w:val="009F2B08"/>
    <w:rsid w:val="009F42DE"/>
    <w:rsid w:val="00A04B6B"/>
    <w:rsid w:val="00A22D83"/>
    <w:rsid w:val="00A23120"/>
    <w:rsid w:val="00A240D0"/>
    <w:rsid w:val="00A247E5"/>
    <w:rsid w:val="00A24966"/>
    <w:rsid w:val="00A3479F"/>
    <w:rsid w:val="00A372B8"/>
    <w:rsid w:val="00A445C9"/>
    <w:rsid w:val="00A64B38"/>
    <w:rsid w:val="00A827AF"/>
    <w:rsid w:val="00A878F9"/>
    <w:rsid w:val="00AA69F5"/>
    <w:rsid w:val="00AC6D56"/>
    <w:rsid w:val="00AE29EF"/>
    <w:rsid w:val="00AE4F97"/>
    <w:rsid w:val="00AF4AEA"/>
    <w:rsid w:val="00AF4EA9"/>
    <w:rsid w:val="00B04032"/>
    <w:rsid w:val="00B07C48"/>
    <w:rsid w:val="00B13EC3"/>
    <w:rsid w:val="00B21BF9"/>
    <w:rsid w:val="00B2313C"/>
    <w:rsid w:val="00B33688"/>
    <w:rsid w:val="00B4771E"/>
    <w:rsid w:val="00B5724C"/>
    <w:rsid w:val="00B65820"/>
    <w:rsid w:val="00B71200"/>
    <w:rsid w:val="00B81785"/>
    <w:rsid w:val="00B96299"/>
    <w:rsid w:val="00B96E10"/>
    <w:rsid w:val="00BA12D9"/>
    <w:rsid w:val="00BB1F6A"/>
    <w:rsid w:val="00BB278D"/>
    <w:rsid w:val="00BB7B60"/>
    <w:rsid w:val="00BC06ED"/>
    <w:rsid w:val="00BC420C"/>
    <w:rsid w:val="00BD1EEA"/>
    <w:rsid w:val="00BD3AF0"/>
    <w:rsid w:val="00BE2316"/>
    <w:rsid w:val="00BE7712"/>
    <w:rsid w:val="00BF3C20"/>
    <w:rsid w:val="00C06DDE"/>
    <w:rsid w:val="00C11762"/>
    <w:rsid w:val="00C11F60"/>
    <w:rsid w:val="00C20513"/>
    <w:rsid w:val="00C207A4"/>
    <w:rsid w:val="00C23EE7"/>
    <w:rsid w:val="00C3057B"/>
    <w:rsid w:val="00C3315D"/>
    <w:rsid w:val="00C340CB"/>
    <w:rsid w:val="00C355A2"/>
    <w:rsid w:val="00C46117"/>
    <w:rsid w:val="00C46FAD"/>
    <w:rsid w:val="00C47654"/>
    <w:rsid w:val="00C47D19"/>
    <w:rsid w:val="00C53506"/>
    <w:rsid w:val="00C53C57"/>
    <w:rsid w:val="00C6199B"/>
    <w:rsid w:val="00C64BA8"/>
    <w:rsid w:val="00C7309A"/>
    <w:rsid w:val="00C80A4E"/>
    <w:rsid w:val="00C91D46"/>
    <w:rsid w:val="00CA0D09"/>
    <w:rsid w:val="00CB2476"/>
    <w:rsid w:val="00CB3C09"/>
    <w:rsid w:val="00CB6CA4"/>
    <w:rsid w:val="00CB72B5"/>
    <w:rsid w:val="00CC523E"/>
    <w:rsid w:val="00CC7E43"/>
    <w:rsid w:val="00CD0308"/>
    <w:rsid w:val="00CE2FC9"/>
    <w:rsid w:val="00CE54A3"/>
    <w:rsid w:val="00CE7FD7"/>
    <w:rsid w:val="00CF35F2"/>
    <w:rsid w:val="00D00877"/>
    <w:rsid w:val="00D06358"/>
    <w:rsid w:val="00D113CA"/>
    <w:rsid w:val="00D1619B"/>
    <w:rsid w:val="00D20402"/>
    <w:rsid w:val="00D236C5"/>
    <w:rsid w:val="00D32534"/>
    <w:rsid w:val="00D533D1"/>
    <w:rsid w:val="00D56065"/>
    <w:rsid w:val="00D571EC"/>
    <w:rsid w:val="00D6166F"/>
    <w:rsid w:val="00D61DEA"/>
    <w:rsid w:val="00D6285B"/>
    <w:rsid w:val="00D65515"/>
    <w:rsid w:val="00D728F0"/>
    <w:rsid w:val="00D75A06"/>
    <w:rsid w:val="00D84B8F"/>
    <w:rsid w:val="00D85687"/>
    <w:rsid w:val="00D936F2"/>
    <w:rsid w:val="00D96C01"/>
    <w:rsid w:val="00DA653F"/>
    <w:rsid w:val="00DB0D6C"/>
    <w:rsid w:val="00DB1E34"/>
    <w:rsid w:val="00DB4BB1"/>
    <w:rsid w:val="00DB4D1D"/>
    <w:rsid w:val="00DB551F"/>
    <w:rsid w:val="00DB662F"/>
    <w:rsid w:val="00DB7FAA"/>
    <w:rsid w:val="00DD5F6F"/>
    <w:rsid w:val="00DE0EE4"/>
    <w:rsid w:val="00DF1AF5"/>
    <w:rsid w:val="00E10761"/>
    <w:rsid w:val="00E17264"/>
    <w:rsid w:val="00E44DF2"/>
    <w:rsid w:val="00E645FF"/>
    <w:rsid w:val="00E6759B"/>
    <w:rsid w:val="00E71054"/>
    <w:rsid w:val="00E73A4F"/>
    <w:rsid w:val="00E74690"/>
    <w:rsid w:val="00E83F8D"/>
    <w:rsid w:val="00E8423E"/>
    <w:rsid w:val="00E92E6F"/>
    <w:rsid w:val="00EA0B45"/>
    <w:rsid w:val="00EB18E1"/>
    <w:rsid w:val="00EB3E52"/>
    <w:rsid w:val="00EC4535"/>
    <w:rsid w:val="00ED1427"/>
    <w:rsid w:val="00ED3E4B"/>
    <w:rsid w:val="00EE087E"/>
    <w:rsid w:val="00EF0A58"/>
    <w:rsid w:val="00EF0A7A"/>
    <w:rsid w:val="00EF0DED"/>
    <w:rsid w:val="00F102C2"/>
    <w:rsid w:val="00F1030D"/>
    <w:rsid w:val="00F1087F"/>
    <w:rsid w:val="00F14E9E"/>
    <w:rsid w:val="00F21BDF"/>
    <w:rsid w:val="00F31C22"/>
    <w:rsid w:val="00F35A68"/>
    <w:rsid w:val="00F40EA7"/>
    <w:rsid w:val="00F4288F"/>
    <w:rsid w:val="00F43641"/>
    <w:rsid w:val="00F43D8D"/>
    <w:rsid w:val="00F44ECA"/>
    <w:rsid w:val="00F469B5"/>
    <w:rsid w:val="00F51F1A"/>
    <w:rsid w:val="00F63471"/>
    <w:rsid w:val="00F65D2A"/>
    <w:rsid w:val="00F7157A"/>
    <w:rsid w:val="00F75B8E"/>
    <w:rsid w:val="00F8284F"/>
    <w:rsid w:val="00F90133"/>
    <w:rsid w:val="00F9132F"/>
    <w:rsid w:val="00F95689"/>
    <w:rsid w:val="00FA0165"/>
    <w:rsid w:val="00FB58D2"/>
    <w:rsid w:val="00FE2AE6"/>
    <w:rsid w:val="00FF1785"/>
    <w:rsid w:val="00FF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CAEA"/>
  <w15:docId w15:val="{92C67B07-5B27-41E3-81A0-17FE52A5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7EC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Cs w:val="20"/>
      <w:lang w:eastAsia="ru-RU"/>
    </w:rPr>
  </w:style>
  <w:style w:type="paragraph" w:styleId="1">
    <w:name w:val="heading 1"/>
    <w:basedOn w:val="Standard"/>
    <w:link w:val="10"/>
    <w:rsid w:val="005B7EC9"/>
    <w:pPr>
      <w:keepNext/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EC9"/>
    <w:rPr>
      <w:rFonts w:ascii="Arial" w:eastAsia="Arial" w:hAnsi="Arial" w:cs="Arial"/>
      <w:b/>
      <w:bCs/>
      <w:kern w:val="3"/>
      <w:sz w:val="32"/>
      <w:szCs w:val="32"/>
      <w:lang w:eastAsia="ru-RU"/>
    </w:rPr>
  </w:style>
  <w:style w:type="paragraph" w:customStyle="1" w:styleId="Standard">
    <w:name w:val="Standard"/>
    <w:rsid w:val="005B7EC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">
    <w:name w:val="Heading"/>
    <w:basedOn w:val="Standard"/>
    <w:next w:val="Textbody"/>
    <w:rsid w:val="005B7E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B7EC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Standard"/>
    <w:qFormat/>
    <w:rsid w:val="005B7EC9"/>
    <w:pPr>
      <w:ind w:left="720"/>
    </w:pPr>
    <w:rPr>
      <w:rFonts w:eastAsia="Calibri" w:cs="Calibri"/>
    </w:rPr>
  </w:style>
  <w:style w:type="paragraph" w:styleId="a4">
    <w:name w:val="header"/>
    <w:basedOn w:val="Standard"/>
    <w:link w:val="a5"/>
    <w:rsid w:val="005B7EC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rsid w:val="005B7EC9"/>
    <w:rPr>
      <w:rFonts w:ascii="Calibri" w:eastAsia="Calibri" w:hAnsi="Calibri" w:cs="Times New Roman"/>
      <w:kern w:val="3"/>
    </w:rPr>
  </w:style>
  <w:style w:type="paragraph" w:styleId="a6">
    <w:name w:val="footer"/>
    <w:basedOn w:val="Standard"/>
    <w:link w:val="a7"/>
    <w:uiPriority w:val="99"/>
    <w:rsid w:val="005B7EC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B7EC9"/>
    <w:rPr>
      <w:rFonts w:ascii="Calibri" w:eastAsia="Calibri" w:hAnsi="Calibri" w:cs="Times New Roman"/>
      <w:kern w:val="3"/>
    </w:rPr>
  </w:style>
  <w:style w:type="paragraph" w:styleId="a8">
    <w:name w:val="Normal (Web)"/>
    <w:basedOn w:val="Standard"/>
    <w:rsid w:val="005B7EC9"/>
    <w:pPr>
      <w:spacing w:before="280" w:after="280"/>
    </w:pPr>
    <w:rPr>
      <w:rFonts w:ascii="Arial" w:hAnsi="Arial" w:cs="Arial"/>
      <w:color w:val="77787B"/>
      <w:sz w:val="14"/>
      <w:szCs w:val="14"/>
    </w:rPr>
  </w:style>
  <w:style w:type="paragraph" w:styleId="2">
    <w:name w:val="Body Text Indent 2"/>
    <w:basedOn w:val="Standard"/>
    <w:link w:val="20"/>
    <w:rsid w:val="005B7E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B7EC9"/>
    <w:rPr>
      <w:rFonts w:ascii="Calibri" w:eastAsia="Times New Roman" w:hAnsi="Calibri" w:cs="Times New Roman"/>
      <w:kern w:val="3"/>
      <w:lang w:eastAsia="ru-RU"/>
    </w:rPr>
  </w:style>
  <w:style w:type="paragraph" w:styleId="a9">
    <w:name w:val="Plain Text"/>
    <w:basedOn w:val="Standard"/>
    <w:link w:val="aa"/>
    <w:rsid w:val="005B7EC9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B7EC9"/>
    <w:rPr>
      <w:rFonts w:ascii="Courier New" w:eastAsia="Courier New" w:hAnsi="Courier New" w:cs="Courier New"/>
      <w:kern w:val="3"/>
      <w:sz w:val="20"/>
      <w:szCs w:val="20"/>
      <w:lang w:eastAsia="ru-RU"/>
    </w:rPr>
  </w:style>
  <w:style w:type="paragraph" w:styleId="ab">
    <w:name w:val="Subtitle"/>
    <w:basedOn w:val="Standard"/>
    <w:next w:val="Textbody"/>
    <w:link w:val="ac"/>
    <w:rsid w:val="005B7EC9"/>
    <w:pPr>
      <w:ind w:firstLine="468"/>
      <w:jc w:val="both"/>
    </w:pPr>
    <w:rPr>
      <w:b/>
      <w:bCs/>
      <w:szCs w:val="20"/>
    </w:rPr>
  </w:style>
  <w:style w:type="character" w:customStyle="1" w:styleId="ac">
    <w:name w:val="Подзаголовок Знак"/>
    <w:basedOn w:val="a0"/>
    <w:link w:val="ab"/>
    <w:rsid w:val="005B7EC9"/>
    <w:rPr>
      <w:rFonts w:ascii="Calibri" w:eastAsia="Times New Roman" w:hAnsi="Calibri" w:cs="Times New Roman"/>
      <w:b/>
      <w:bCs/>
      <w:kern w:val="3"/>
      <w:szCs w:val="20"/>
      <w:lang w:eastAsia="ru-RU"/>
    </w:rPr>
  </w:style>
  <w:style w:type="paragraph" w:customStyle="1" w:styleId="Textbodyindent">
    <w:name w:val="Text body indent"/>
    <w:basedOn w:val="Standard"/>
    <w:rsid w:val="005B7EC9"/>
    <w:pPr>
      <w:ind w:firstLine="468"/>
      <w:jc w:val="both"/>
    </w:pPr>
    <w:rPr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5B7EC9"/>
  </w:style>
  <w:style w:type="paragraph" w:customStyle="1" w:styleId="dash041e0431044b0447043d044b0439">
    <w:name w:val="dash041e_0431_044b_0447_043d_044b_0439"/>
    <w:basedOn w:val="Standard"/>
    <w:rsid w:val="005B7EC9"/>
  </w:style>
  <w:style w:type="paragraph" w:customStyle="1" w:styleId="dash0410043104370430044600200441043f04380441043a0430">
    <w:name w:val="dash0410_0431_0437_0430_0446_0020_0441_043f_0438_0441_043a_0430"/>
    <w:basedOn w:val="Standard"/>
    <w:rsid w:val="005B7EC9"/>
    <w:pPr>
      <w:ind w:left="720" w:firstLine="700"/>
      <w:jc w:val="both"/>
    </w:pPr>
  </w:style>
  <w:style w:type="character" w:styleId="ad">
    <w:name w:val="page number"/>
    <w:basedOn w:val="a0"/>
    <w:rsid w:val="005B7EC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7EC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5B7EC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5B7EC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numbering" w:customStyle="1" w:styleId="WW8Num14">
    <w:name w:val="WW8Num14"/>
    <w:basedOn w:val="a2"/>
    <w:rsid w:val="005B7EC9"/>
    <w:pPr>
      <w:numPr>
        <w:numId w:val="1"/>
      </w:numPr>
    </w:pPr>
  </w:style>
  <w:style w:type="numbering" w:customStyle="1" w:styleId="WW8Num10">
    <w:name w:val="WW8Num10"/>
    <w:basedOn w:val="a2"/>
    <w:rsid w:val="005B7EC9"/>
    <w:pPr>
      <w:numPr>
        <w:numId w:val="2"/>
      </w:numPr>
    </w:pPr>
  </w:style>
  <w:style w:type="numbering" w:customStyle="1" w:styleId="WW8Num29">
    <w:name w:val="WW8Num29"/>
    <w:basedOn w:val="a2"/>
    <w:rsid w:val="005B7EC9"/>
    <w:pPr>
      <w:numPr>
        <w:numId w:val="3"/>
      </w:numPr>
    </w:pPr>
  </w:style>
  <w:style w:type="table" w:styleId="ae">
    <w:name w:val="Table Grid"/>
    <w:basedOn w:val="a1"/>
    <w:uiPriority w:val="39"/>
    <w:rsid w:val="005B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C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3C09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f1">
    <w:name w:val="No Spacing"/>
    <w:uiPriority w:val="1"/>
    <w:qFormat/>
    <w:rsid w:val="004B40CE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Internetlink">
    <w:name w:val="Internet link"/>
    <w:basedOn w:val="a0"/>
    <w:rsid w:val="00667171"/>
    <w:rPr>
      <w:color w:val="0000FF"/>
      <w:u w:val="single"/>
    </w:rPr>
  </w:style>
  <w:style w:type="numbering" w:customStyle="1" w:styleId="WW8Num34">
    <w:name w:val="WW8Num34"/>
    <w:basedOn w:val="a2"/>
    <w:rsid w:val="00667171"/>
    <w:pPr>
      <w:numPr>
        <w:numId w:val="4"/>
      </w:numPr>
    </w:pPr>
  </w:style>
  <w:style w:type="numbering" w:customStyle="1" w:styleId="WW8Num30">
    <w:name w:val="WW8Num30"/>
    <w:basedOn w:val="a2"/>
    <w:rsid w:val="00667171"/>
    <w:pPr>
      <w:numPr>
        <w:numId w:val="5"/>
      </w:numPr>
    </w:pPr>
  </w:style>
  <w:style w:type="character" w:customStyle="1" w:styleId="wmi-callto">
    <w:name w:val="wmi-callto"/>
    <w:basedOn w:val="a0"/>
    <w:rsid w:val="004479A3"/>
  </w:style>
  <w:style w:type="paragraph" w:customStyle="1" w:styleId="ConsPlusNormal">
    <w:name w:val="ConsPlusNormal"/>
    <w:uiPriority w:val="99"/>
    <w:rsid w:val="00963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WWNum22">
    <w:name w:val="WWNum22"/>
    <w:basedOn w:val="a2"/>
    <w:rsid w:val="0035184D"/>
    <w:pPr>
      <w:numPr>
        <w:numId w:val="6"/>
      </w:numPr>
    </w:p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C207A4"/>
    <w:rPr>
      <w:sz w:val="26"/>
      <w:szCs w:val="26"/>
    </w:rPr>
  </w:style>
  <w:style w:type="numbering" w:customStyle="1" w:styleId="WWNum4">
    <w:name w:val="WWNum4"/>
    <w:basedOn w:val="a2"/>
    <w:rsid w:val="00C207A4"/>
    <w:pPr>
      <w:numPr>
        <w:numId w:val="7"/>
      </w:numPr>
    </w:pPr>
  </w:style>
  <w:style w:type="paragraph" w:styleId="af2">
    <w:name w:val="List"/>
    <w:basedOn w:val="Textbody"/>
    <w:rsid w:val="00FF1785"/>
    <w:rPr>
      <w:rFonts w:cs="Mangal"/>
    </w:rPr>
  </w:style>
  <w:style w:type="paragraph" w:customStyle="1" w:styleId="af3">
    <w:name w:val="Содержимое таблицы"/>
    <w:basedOn w:val="a"/>
    <w:qFormat/>
    <w:rsid w:val="00EB3E52"/>
    <w:pPr>
      <w:widowControl/>
      <w:suppressLineNumbers/>
      <w:spacing w:after="200" w:line="276" w:lineRule="auto"/>
      <w:textAlignment w:val="auto"/>
    </w:pPr>
    <w:rPr>
      <w:rFonts w:cs="Calibri"/>
      <w:kern w:val="0"/>
      <w:szCs w:val="22"/>
      <w:lang w:eastAsia="zh-CN"/>
    </w:rPr>
  </w:style>
  <w:style w:type="character" w:customStyle="1" w:styleId="WW8Num2z0">
    <w:name w:val="WW8Num2z0"/>
    <w:rsid w:val="00F90133"/>
  </w:style>
  <w:style w:type="character" w:styleId="af4">
    <w:name w:val="footnote reference"/>
    <w:uiPriority w:val="99"/>
    <w:semiHidden/>
    <w:unhideWhenUsed/>
    <w:rsid w:val="00F90133"/>
    <w:rPr>
      <w:vertAlign w:val="superscript"/>
    </w:rPr>
  </w:style>
  <w:style w:type="character" w:styleId="af5">
    <w:name w:val="Hyperlink"/>
    <w:basedOn w:val="a0"/>
    <w:uiPriority w:val="99"/>
    <w:unhideWhenUsed/>
    <w:rsid w:val="00D3253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6166F"/>
    <w:rPr>
      <w:rFonts w:asciiTheme="majorHAnsi" w:eastAsiaTheme="majorEastAsia" w:hAnsiTheme="majorHAnsi" w:cstheme="majorBidi"/>
      <w:b/>
      <w:bCs/>
      <w:color w:val="4F81BD" w:themeColor="accent1"/>
      <w:kern w:val="3"/>
      <w:szCs w:val="20"/>
      <w:lang w:eastAsia="ru-RU"/>
    </w:rPr>
  </w:style>
  <w:style w:type="paragraph" w:customStyle="1" w:styleId="Style40">
    <w:name w:val="Style40"/>
    <w:basedOn w:val="a"/>
    <w:uiPriority w:val="99"/>
    <w:rsid w:val="00264F41"/>
    <w:pPr>
      <w:suppressAutoHyphens w:val="0"/>
      <w:autoSpaceDE w:val="0"/>
      <w:adjustRightInd w:val="0"/>
      <w:textAlignment w:val="auto"/>
    </w:pPr>
    <w:rPr>
      <w:rFonts w:ascii="Segoe UI" w:eastAsiaTheme="minorEastAsia" w:hAnsi="Segoe UI" w:cs="Segoe UI"/>
      <w:kern w:val="0"/>
      <w:sz w:val="24"/>
      <w:szCs w:val="24"/>
    </w:rPr>
  </w:style>
  <w:style w:type="character" w:customStyle="1" w:styleId="FontStyle67">
    <w:name w:val="Font Style67"/>
    <w:basedOn w:val="a0"/>
    <w:uiPriority w:val="99"/>
    <w:rsid w:val="00264F41"/>
    <w:rPr>
      <w:rFonts w:ascii="Bookman Old Style" w:hAnsi="Bookman Old Style" w:cs="Bookman Old Style"/>
      <w:sz w:val="16"/>
      <w:szCs w:val="16"/>
    </w:rPr>
  </w:style>
  <w:style w:type="paragraph" w:customStyle="1" w:styleId="Style36">
    <w:name w:val="Style36"/>
    <w:basedOn w:val="a"/>
    <w:uiPriority w:val="99"/>
    <w:rsid w:val="00724DF3"/>
    <w:pPr>
      <w:suppressAutoHyphens w:val="0"/>
      <w:autoSpaceDE w:val="0"/>
      <w:adjustRightInd w:val="0"/>
      <w:textAlignment w:val="auto"/>
    </w:pPr>
    <w:rPr>
      <w:rFonts w:ascii="Segoe UI" w:eastAsiaTheme="minorEastAsia" w:hAnsi="Segoe UI" w:cs="Segoe UI"/>
      <w:kern w:val="0"/>
      <w:sz w:val="24"/>
      <w:szCs w:val="24"/>
    </w:rPr>
  </w:style>
  <w:style w:type="paragraph" w:customStyle="1" w:styleId="c15">
    <w:name w:val="c15"/>
    <w:basedOn w:val="a"/>
    <w:rsid w:val="007623D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c2">
    <w:name w:val="c2"/>
    <w:basedOn w:val="a0"/>
    <w:rsid w:val="0076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1E9D-FF5B-48BD-BCEF-2C4C3F7C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m</Company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</dc:creator>
  <cp:lastModifiedBy>Пользователь</cp:lastModifiedBy>
  <cp:revision>7</cp:revision>
  <dcterms:created xsi:type="dcterms:W3CDTF">2019-09-26T12:55:00Z</dcterms:created>
  <dcterms:modified xsi:type="dcterms:W3CDTF">2019-09-29T15:59:00Z</dcterms:modified>
</cp:coreProperties>
</file>